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2B" w:rsidRPr="00EC57C3" w:rsidRDefault="003710DE" w:rsidP="00C7362B">
      <w:pPr>
        <w:jc w:val="center"/>
        <w:rPr>
          <w:rFonts w:cs="Times New Roman"/>
          <w:b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30302" wp14:editId="4ED72C7B">
                <wp:simplePos x="0" y="0"/>
                <wp:positionH relativeFrom="column">
                  <wp:posOffset>-304454</wp:posOffset>
                </wp:positionH>
                <wp:positionV relativeFrom="paragraph">
                  <wp:posOffset>-291003</wp:posOffset>
                </wp:positionV>
                <wp:extent cx="6828312" cy="9144000"/>
                <wp:effectExtent l="38100" t="38100" r="29845" b="381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312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25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18" w:rsidRDefault="00A20418" w:rsidP="003710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9182D13" wp14:editId="6F85F4E3">
                                  <wp:extent cx="3269972" cy="983974"/>
                                  <wp:effectExtent l="0" t="0" r="6985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ải xuống (1)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7075" cy="983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0418" w:rsidRDefault="00A20418" w:rsidP="003710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710DE" w:rsidRPr="003710DE" w:rsidRDefault="003710DE" w:rsidP="003710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710DE">
                              <w:rPr>
                                <w:b/>
                                <w:sz w:val="40"/>
                                <w:szCs w:val="40"/>
                              </w:rPr>
                              <w:t>BỘ CÔNG THƯƠNG</w:t>
                            </w:r>
                          </w:p>
                          <w:p w:rsidR="003710DE" w:rsidRPr="003710DE" w:rsidRDefault="003710DE" w:rsidP="003710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710DE">
                              <w:rPr>
                                <w:b/>
                                <w:sz w:val="40"/>
                                <w:szCs w:val="40"/>
                              </w:rPr>
                              <w:t>TRƯỜNG ĐẠI CÔNG NGHIỆP TP. HỒ CHÍ MINH</w:t>
                            </w:r>
                          </w:p>
                          <w:p w:rsidR="003710DE" w:rsidRDefault="003710DE" w:rsidP="003710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710DE">
                              <w:rPr>
                                <w:b/>
                                <w:sz w:val="40"/>
                                <w:szCs w:val="40"/>
                              </w:rPr>
                              <w:t>-----------------oOo-----------------</w:t>
                            </w:r>
                          </w:p>
                          <w:p w:rsidR="003710DE" w:rsidRDefault="003710DE" w:rsidP="003710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710DE" w:rsidRPr="00911B08" w:rsidRDefault="003710DE" w:rsidP="003710DE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11B08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Khoa Công Nghệ Thông Tin</w:t>
                            </w:r>
                          </w:p>
                          <w:p w:rsidR="003710DE" w:rsidRDefault="003710DE" w:rsidP="003710DE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710DE">
                              <w:rPr>
                                <w:b/>
                                <w:sz w:val="52"/>
                                <w:szCs w:val="52"/>
                              </w:rPr>
                              <w:t>Báo Cáo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Môn Phát Triển Ứng Dụng</w:t>
                            </w:r>
                          </w:p>
                          <w:p w:rsidR="003710DE" w:rsidRDefault="003710DE" w:rsidP="003710DE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(Có Đồ Án)</w:t>
                            </w:r>
                          </w:p>
                          <w:p w:rsidR="003710DE" w:rsidRDefault="003710DE" w:rsidP="003710DE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3710DE" w:rsidRPr="003710DE" w:rsidRDefault="003710DE" w:rsidP="003710DE">
                            <w:pPr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710DE">
                              <w:rPr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  <w:t xml:space="preserve">Topic 2: Import Data By </w:t>
                            </w:r>
                            <w:r w:rsidRPr="003710DE">
                              <w:rPr>
                                <w:rFonts w:cs="Times New Roman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USING TALEND</w:t>
                            </w:r>
                          </w:p>
                          <w:p w:rsidR="003710DE" w:rsidRDefault="003710DE" w:rsidP="003710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09125" wp14:editId="739CE279">
                                  <wp:extent cx="3581400" cy="12763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ải xuốn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0418" w:rsidRDefault="00A20418" w:rsidP="00A20418"/>
                          <w:p w:rsidR="00A20418" w:rsidRDefault="00A20418" w:rsidP="00911B08">
                            <w:pPr>
                              <w:ind w:left="2880" w:firstLine="720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Giảng</w:t>
                            </w:r>
                            <w:r w:rsidR="00911B0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Viên: 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Huỳnh Thái Học</w:t>
                            </w:r>
                          </w:p>
                          <w:p w:rsidR="00F62084" w:rsidRDefault="00F62084" w:rsidP="00911B08">
                            <w:pPr>
                              <w:ind w:left="2880" w:firstLine="720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  <w:t xml:space="preserve">   Đỗ Hà Phương</w:t>
                            </w:r>
                          </w:p>
                          <w:p w:rsidR="00A436A9" w:rsidRPr="00A20418" w:rsidRDefault="00A436A9" w:rsidP="00A436A9">
                            <w:pPr>
                              <w:ind w:left="2880" w:firstLine="720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2041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Thành viên:</w:t>
                            </w:r>
                          </w:p>
                          <w:p w:rsidR="00A436A9" w:rsidRPr="00DA5A0D" w:rsidRDefault="00A436A9" w:rsidP="00A436A9">
                            <w:pPr>
                              <w:ind w:left="3600" w:firstLine="720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Huỳnh Thị Diễm My_15066271</w:t>
                            </w:r>
                          </w:p>
                          <w:p w:rsidR="00A436A9" w:rsidRPr="00DA5A0D" w:rsidRDefault="00A436A9" w:rsidP="00A436A9">
                            <w:pPr>
                              <w:ind w:left="3600" w:firstLine="720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Nguyễn Thị Tuyết Minh_15068181</w:t>
                            </w:r>
                          </w:p>
                          <w:p w:rsidR="00A436A9" w:rsidRDefault="00A436A9" w:rsidP="00A436A9">
                            <w:pPr>
                              <w:ind w:left="3600" w:firstLine="720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A5A0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Trịnh Đăng Quang_15066481</w:t>
                            </w:r>
                          </w:p>
                          <w:p w:rsidR="00A436A9" w:rsidRDefault="00A436A9" w:rsidP="00A436A9">
                            <w:pPr>
                              <w:ind w:left="3600" w:firstLine="720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436A9" w:rsidRPr="00A436A9" w:rsidRDefault="00A436A9" w:rsidP="00A436A9">
                            <w:pPr>
                              <w:ind w:firstLine="36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Links Github:</w:t>
                            </w:r>
                            <w:r w:rsidRPr="00A436A9">
                              <w:rPr>
                                <w:color w:val="548DD4" w:themeColor="text2" w:themeTint="99"/>
                                <w:sz w:val="26"/>
                                <w:szCs w:val="26"/>
                                <w:u w:val="single"/>
                              </w:rPr>
                              <w:t xml:space="preserve"> https://github.com/huynhmy18597/PTUD_Topic2_Talend</w:t>
                            </w:r>
                          </w:p>
                          <w:p w:rsidR="00A436A9" w:rsidRDefault="00A436A9" w:rsidP="00A436A9">
                            <w:pP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20418" w:rsidRPr="00A20418" w:rsidRDefault="00A20418" w:rsidP="00A2041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710DE" w:rsidRDefault="003710DE" w:rsidP="003710DE"/>
                          <w:p w:rsidR="003710DE" w:rsidRDefault="003710DE" w:rsidP="003710D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710DE" w:rsidRDefault="003710DE" w:rsidP="003710DE"/>
                          <w:p w:rsidR="003710DE" w:rsidRDefault="003710DE" w:rsidP="00A20418">
                            <w:pPr>
                              <w:jc w:val="center"/>
                            </w:pPr>
                          </w:p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/>
                          <w:p w:rsidR="003710DE" w:rsidRDefault="003710DE" w:rsidP="003710DE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Tp. Hồ Chí Minh, tháng 5/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95pt;margin-top:-22.9pt;width:537.65pt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" strokeweight="6.5pt">
                <v:stroke linestyle="thickThin"/>
                <v:textbox>
                  <w:txbxContent>
                    <w:p w:rsidR="00A20418" w:rsidRDefault="00A20418" w:rsidP="003710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39182D13" wp14:editId="6F85F4E3">
                            <wp:extent cx="3269972" cy="983974"/>
                            <wp:effectExtent l="0" t="0" r="6985" b="698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ải xuống (1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7075" cy="983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0418" w:rsidRDefault="00A20418" w:rsidP="003710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3710DE" w:rsidRPr="003710DE" w:rsidRDefault="003710DE" w:rsidP="003710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710DE">
                        <w:rPr>
                          <w:b/>
                          <w:sz w:val="40"/>
                          <w:szCs w:val="40"/>
                        </w:rPr>
                        <w:t>BỘ CÔNG THƯƠNG</w:t>
                      </w:r>
                    </w:p>
                    <w:p w:rsidR="003710DE" w:rsidRPr="003710DE" w:rsidRDefault="003710DE" w:rsidP="003710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710DE">
                        <w:rPr>
                          <w:b/>
                          <w:sz w:val="40"/>
                          <w:szCs w:val="40"/>
                        </w:rPr>
                        <w:t>TRƯỜNG ĐẠI CÔNG NGHIỆP TP. HỒ CHÍ MINH</w:t>
                      </w:r>
                    </w:p>
                    <w:p w:rsidR="003710DE" w:rsidRDefault="003710DE" w:rsidP="003710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710DE">
                        <w:rPr>
                          <w:b/>
                          <w:sz w:val="40"/>
                          <w:szCs w:val="40"/>
                        </w:rPr>
                        <w:t>-----------------oOo-----------------</w:t>
                      </w:r>
                    </w:p>
                    <w:p w:rsidR="003710DE" w:rsidRDefault="003710DE" w:rsidP="003710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3710DE" w:rsidRPr="00911B08" w:rsidRDefault="003710DE" w:rsidP="003710DE">
                      <w:pPr>
                        <w:jc w:val="center"/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911B08"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  <w:t>Khoa Công Nghệ Thông Tin</w:t>
                      </w:r>
                    </w:p>
                    <w:p w:rsidR="003710DE" w:rsidRDefault="003710DE" w:rsidP="003710DE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710DE">
                        <w:rPr>
                          <w:b/>
                          <w:sz w:val="52"/>
                          <w:szCs w:val="52"/>
                        </w:rPr>
                        <w:t>Báo Cáo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 Môn Phát Triển Ứng Dụng</w:t>
                      </w:r>
                    </w:p>
                    <w:p w:rsidR="003710DE" w:rsidRDefault="003710DE" w:rsidP="003710DE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(Có Đồ Án)</w:t>
                      </w:r>
                    </w:p>
                    <w:p w:rsidR="003710DE" w:rsidRDefault="003710DE" w:rsidP="003710DE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3710DE" w:rsidRPr="003710DE" w:rsidRDefault="003710DE" w:rsidP="003710DE">
                      <w:pPr>
                        <w:jc w:val="center"/>
                        <w:rPr>
                          <w:rFonts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3710DE">
                        <w:rPr>
                          <w:b/>
                          <w:i/>
                          <w:sz w:val="52"/>
                          <w:szCs w:val="52"/>
                          <w:u w:val="single"/>
                        </w:rPr>
                        <w:t xml:space="preserve">Topic 2: Import Data By </w:t>
                      </w:r>
                      <w:r w:rsidRPr="003710DE">
                        <w:rPr>
                          <w:rFonts w:cs="Times New Roman"/>
                          <w:b/>
                          <w:i/>
                          <w:sz w:val="40"/>
                          <w:szCs w:val="40"/>
                          <w:u w:val="single"/>
                        </w:rPr>
                        <w:t>USING TALEND</w:t>
                      </w:r>
                    </w:p>
                    <w:p w:rsidR="003710DE" w:rsidRDefault="003710DE" w:rsidP="003710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109125" wp14:editId="739CE279">
                            <wp:extent cx="3581400" cy="12763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ải xuốn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0" cy="127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0418" w:rsidRDefault="00A20418" w:rsidP="00A20418"/>
                    <w:p w:rsidR="00A20418" w:rsidRDefault="00A20418" w:rsidP="00911B08">
                      <w:pPr>
                        <w:ind w:left="2880" w:firstLine="720"/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Giảng</w:t>
                      </w:r>
                      <w:r w:rsidR="00911B0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Viên:  </w:t>
                      </w:r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Huỳnh Thái Học</w:t>
                      </w:r>
                    </w:p>
                    <w:p w:rsidR="00F62084" w:rsidRDefault="00F62084" w:rsidP="00911B08">
                      <w:pPr>
                        <w:ind w:left="2880" w:firstLine="720"/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ab/>
                        <w:t xml:space="preserve">   Đỗ Hà Phương</w:t>
                      </w:r>
                    </w:p>
                    <w:p w:rsidR="00A436A9" w:rsidRPr="00A20418" w:rsidRDefault="00A436A9" w:rsidP="00A436A9">
                      <w:pPr>
                        <w:ind w:left="2880" w:firstLine="720"/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A2041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Thành viên:</w:t>
                      </w:r>
                    </w:p>
                    <w:p w:rsidR="00A436A9" w:rsidRPr="00DA5A0D" w:rsidRDefault="00A436A9" w:rsidP="00A436A9">
                      <w:pPr>
                        <w:ind w:left="3600" w:firstLine="720"/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Huỳnh Thị Diễm My_15066271</w:t>
                      </w:r>
                    </w:p>
                    <w:p w:rsidR="00A436A9" w:rsidRPr="00DA5A0D" w:rsidRDefault="00A436A9" w:rsidP="00A436A9">
                      <w:pPr>
                        <w:ind w:left="3600" w:firstLine="720"/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Nguyễn Thị Tuyết Minh_15068181</w:t>
                      </w:r>
                    </w:p>
                    <w:p w:rsidR="00A436A9" w:rsidRDefault="00A436A9" w:rsidP="00A436A9">
                      <w:pPr>
                        <w:ind w:left="3600" w:firstLine="720"/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DA5A0D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Trịnh Đăng Quang_15066481</w:t>
                      </w:r>
                    </w:p>
                    <w:p w:rsidR="00A436A9" w:rsidRDefault="00A436A9" w:rsidP="00A436A9">
                      <w:pPr>
                        <w:ind w:left="3600" w:firstLine="720"/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436A9" w:rsidRPr="00A436A9" w:rsidRDefault="00A436A9" w:rsidP="00A436A9">
                      <w:pPr>
                        <w:ind w:firstLine="36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Links Github:</w:t>
                      </w:r>
                      <w:r w:rsidRPr="00A436A9">
                        <w:rPr>
                          <w:color w:val="548DD4" w:themeColor="text2" w:themeTint="99"/>
                          <w:sz w:val="26"/>
                          <w:szCs w:val="26"/>
                          <w:u w:val="single"/>
                        </w:rPr>
                        <w:t xml:space="preserve"> https://github.com/huynhmy18597/PTUD_Topic2_Talend</w:t>
                      </w:r>
                    </w:p>
                    <w:p w:rsidR="00A436A9" w:rsidRDefault="00A436A9" w:rsidP="00A436A9">
                      <w:pP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20418" w:rsidRPr="00A20418" w:rsidRDefault="00A20418" w:rsidP="00A20418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3710DE" w:rsidRDefault="003710DE" w:rsidP="003710DE"/>
                    <w:p w:rsidR="003710DE" w:rsidRDefault="003710DE" w:rsidP="003710DE">
                      <w:pPr>
                        <w:rPr>
                          <w:sz w:val="22"/>
                        </w:rPr>
                      </w:pPr>
                    </w:p>
                    <w:p w:rsidR="003710DE" w:rsidRDefault="003710DE" w:rsidP="003710DE"/>
                    <w:p w:rsidR="003710DE" w:rsidRDefault="003710DE" w:rsidP="00A20418">
                      <w:pPr>
                        <w:jc w:val="center"/>
                      </w:pPr>
                    </w:p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>
                      <w:pPr>
                        <w:rPr>
                          <w:sz w:val="22"/>
                        </w:rPr>
                      </w:pPr>
                    </w:p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/>
                    <w:p w:rsidR="003710DE" w:rsidRDefault="003710DE" w:rsidP="003710DE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Tp. Hồ Chí Minh, tháng 5/2011</w:t>
                      </w:r>
                    </w:p>
                  </w:txbxContent>
                </v:textbox>
              </v:shape>
            </w:pict>
          </mc:Fallback>
        </mc:AlternateContent>
      </w:r>
    </w:p>
    <w:p w:rsidR="00C7362B" w:rsidRPr="00EC57C3" w:rsidRDefault="00C7362B" w:rsidP="00C7362B">
      <w:pPr>
        <w:jc w:val="center"/>
        <w:rPr>
          <w:rFonts w:cs="Times New Roman"/>
          <w:b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C7362B" w:rsidRPr="00EC57C3" w:rsidRDefault="00C7362B" w:rsidP="00C7362B">
      <w:pPr>
        <w:rPr>
          <w:rFonts w:cs="Times New Roman"/>
          <w:sz w:val="26"/>
          <w:szCs w:val="26"/>
        </w:rPr>
      </w:pPr>
    </w:p>
    <w:p w:rsidR="00911B08" w:rsidRPr="00EC57C3" w:rsidRDefault="00911B08" w:rsidP="00911B08">
      <w:pPr>
        <w:rPr>
          <w:rFonts w:cs="Times New Roman"/>
          <w:sz w:val="26"/>
          <w:szCs w:val="26"/>
        </w:rPr>
      </w:pPr>
    </w:p>
    <w:p w:rsidR="00C7362B" w:rsidRPr="00EC57C3" w:rsidRDefault="00C7362B" w:rsidP="00911B08">
      <w:pPr>
        <w:jc w:val="center"/>
        <w:rPr>
          <w:rFonts w:cs="Times New Roman"/>
          <w:b/>
          <w:sz w:val="26"/>
          <w:szCs w:val="26"/>
        </w:rPr>
      </w:pPr>
      <w:r w:rsidRPr="00EC57C3">
        <w:rPr>
          <w:rFonts w:cs="Times New Roman"/>
          <w:b/>
          <w:sz w:val="26"/>
          <w:szCs w:val="26"/>
        </w:rPr>
        <w:t>BÁO CÁO GIỮA KỲ MÔN PHÁT TRIỂN ỨNG DỤNG</w:t>
      </w:r>
    </w:p>
    <w:p w:rsidR="00C7362B" w:rsidRPr="00EC57C3" w:rsidRDefault="00C7362B" w:rsidP="00911B08">
      <w:pPr>
        <w:jc w:val="center"/>
        <w:rPr>
          <w:rFonts w:cs="Times New Roman"/>
          <w:b/>
          <w:sz w:val="26"/>
          <w:szCs w:val="26"/>
        </w:rPr>
      </w:pPr>
      <w:r w:rsidRPr="00EC57C3">
        <w:rPr>
          <w:rFonts w:cs="Times New Roman"/>
          <w:b/>
          <w:sz w:val="26"/>
          <w:szCs w:val="26"/>
        </w:rPr>
        <w:t>TOPIC 2: IMPORT DATA BY USING TALEND</w:t>
      </w:r>
    </w:p>
    <w:p w:rsidR="00911B08" w:rsidRPr="00EC57C3" w:rsidRDefault="00911B08" w:rsidP="00911B08">
      <w:pPr>
        <w:pStyle w:val="ListParagraph"/>
        <w:numPr>
          <w:ilvl w:val="0"/>
          <w:numId w:val="1"/>
        </w:numPr>
        <w:rPr>
          <w:rFonts w:cs="Times New Roman"/>
          <w:b/>
          <w:sz w:val="26"/>
          <w:szCs w:val="26"/>
        </w:rPr>
      </w:pPr>
      <w:r w:rsidRPr="00EC57C3">
        <w:rPr>
          <w:rFonts w:cs="Times New Roman"/>
          <w:b/>
          <w:sz w:val="26"/>
          <w:szCs w:val="26"/>
        </w:rPr>
        <w:t>Tổng Quan:</w:t>
      </w:r>
    </w:p>
    <w:p w:rsidR="00911B08" w:rsidRPr="00EC57C3" w:rsidRDefault="00911B08" w:rsidP="00911B08">
      <w:pPr>
        <w:ind w:firstLine="360"/>
        <w:rPr>
          <w:rFonts w:cs="Times New Roman"/>
          <w:sz w:val="26"/>
          <w:szCs w:val="26"/>
        </w:rPr>
      </w:pPr>
      <w:r w:rsidRPr="00EC57C3">
        <w:rPr>
          <w:rFonts w:cs="Times New Roman"/>
          <w:b/>
          <w:i/>
          <w:sz w:val="26"/>
          <w:szCs w:val="26"/>
        </w:rPr>
        <w:t xml:space="preserve">1.1: </w:t>
      </w:r>
      <w:r w:rsidRPr="00EC57C3">
        <w:rPr>
          <w:rFonts w:cs="Times New Roman"/>
          <w:sz w:val="26"/>
          <w:szCs w:val="26"/>
        </w:rPr>
        <w:t>Topic 2: Import data by using talend</w:t>
      </w:r>
    </w:p>
    <w:p w:rsidR="00767FB1" w:rsidRPr="00EC57C3" w:rsidRDefault="00767FB1" w:rsidP="00911B08">
      <w:pPr>
        <w:ind w:firstLine="360"/>
        <w:rPr>
          <w:rFonts w:cs="Times New Roman"/>
          <w:sz w:val="26"/>
          <w:szCs w:val="26"/>
        </w:rPr>
      </w:pPr>
      <w:r w:rsidRPr="00EC57C3">
        <w:rPr>
          <w:rFonts w:cs="Times New Roman"/>
          <w:sz w:val="26"/>
          <w:szCs w:val="26"/>
        </w:rPr>
        <w:t xml:space="preserve">Links Github: </w:t>
      </w:r>
      <w:r w:rsidRPr="00EC57C3">
        <w:rPr>
          <w:rFonts w:cs="Times New Roman"/>
          <w:color w:val="548DD4" w:themeColor="text2" w:themeTint="99"/>
          <w:sz w:val="26"/>
          <w:szCs w:val="26"/>
          <w:u w:val="single"/>
        </w:rPr>
        <w:t>https://github.com/huynhmy18597/PTUD_Topic2_Talend</w:t>
      </w:r>
    </w:p>
    <w:p w:rsidR="00A436A9" w:rsidRPr="00EC57C3" w:rsidRDefault="00A436A9" w:rsidP="00911B08">
      <w:pPr>
        <w:rPr>
          <w:rFonts w:cs="Times New Roman"/>
          <w:sz w:val="26"/>
          <w:szCs w:val="26"/>
        </w:rPr>
      </w:pPr>
    </w:p>
    <w:p w:rsidR="00EC57C3" w:rsidRDefault="00EC57C3" w:rsidP="00A436A9">
      <w:pPr>
        <w:jc w:val="center"/>
        <w:rPr>
          <w:rFonts w:cs="Times New Roman"/>
          <w:b/>
          <w:sz w:val="26"/>
          <w:szCs w:val="26"/>
        </w:rPr>
      </w:pPr>
    </w:p>
    <w:p w:rsidR="00EC57C3" w:rsidRDefault="00EC57C3" w:rsidP="00A436A9">
      <w:pPr>
        <w:jc w:val="center"/>
        <w:rPr>
          <w:rFonts w:cs="Times New Roman"/>
          <w:b/>
          <w:sz w:val="26"/>
          <w:szCs w:val="26"/>
        </w:rPr>
      </w:pPr>
    </w:p>
    <w:p w:rsidR="00EC57C3" w:rsidRDefault="00EC57C3" w:rsidP="00A436A9">
      <w:pPr>
        <w:jc w:val="center"/>
        <w:rPr>
          <w:rFonts w:cs="Times New Roman"/>
          <w:b/>
          <w:sz w:val="26"/>
          <w:szCs w:val="26"/>
        </w:rPr>
      </w:pPr>
    </w:p>
    <w:p w:rsidR="00985A75" w:rsidRDefault="00985A75" w:rsidP="00E63726">
      <w:pPr>
        <w:rPr>
          <w:rFonts w:cs="Times New Roman"/>
          <w:b/>
          <w:sz w:val="36"/>
          <w:szCs w:val="36"/>
        </w:rPr>
        <w:sectPr w:rsidR="00985A75" w:rsidSect="00E63726">
          <w:footerReference w:type="default" r:id="rId11"/>
          <w:pgSz w:w="12240" w:h="15840"/>
          <w:pgMar w:top="851" w:right="1134" w:bottom="851" w:left="1134" w:header="720" w:footer="720" w:gutter="0"/>
          <w:cols w:space="720"/>
          <w:titlePg/>
          <w:docGrid w:linePitch="381"/>
        </w:sectPr>
      </w:pPr>
    </w:p>
    <w:sdt>
      <w:sdtPr>
        <w:id w:val="-7337027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Cs w:val="22"/>
          <w:lang w:eastAsia="en-US"/>
        </w:rPr>
      </w:sdtEndPr>
      <w:sdtContent>
        <w:p w:rsidR="002C6C5D" w:rsidRDefault="002C6C5D">
          <w:pPr>
            <w:pStyle w:val="TOCHeading"/>
          </w:pPr>
          <w:r>
            <w:t>Mục Lục</w:t>
          </w:r>
        </w:p>
        <w:p w:rsidR="002C6C5D" w:rsidRDefault="002C6C5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96876" w:history="1">
            <w:r w:rsidRPr="00061995">
              <w:rPr>
                <w:rStyle w:val="Hyperlink"/>
                <w:noProof/>
              </w:rPr>
              <w:t>1.Tổng Qu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5D" w:rsidRDefault="002C6C5D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196877" w:history="1">
            <w:r w:rsidRPr="00061995">
              <w:rPr>
                <w:rStyle w:val="Hyperlink"/>
                <w:rFonts w:cs="Times New Roman"/>
                <w:noProof/>
              </w:rPr>
              <w:t>1.1: Topic 2: Import data by using tal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5D" w:rsidRDefault="002C6C5D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196878" w:history="1">
            <w:r w:rsidRPr="00061995">
              <w:rPr>
                <w:rStyle w:val="Hyperlink"/>
                <w:rFonts w:cs="Times New Roman"/>
                <w:noProof/>
              </w:rPr>
              <w:t>1.2: Tiến độ thực hiệ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5D" w:rsidRDefault="002C6C5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196879" w:history="1">
            <w:r w:rsidRPr="00061995">
              <w:rPr>
                <w:rStyle w:val="Hyperlink"/>
                <w:noProof/>
              </w:rPr>
              <w:t>2.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5D" w:rsidRDefault="002C6C5D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196880" w:history="1">
            <w:r w:rsidRPr="00061995">
              <w:rPr>
                <w:rStyle w:val="Hyperlink"/>
                <w:rFonts w:cs="Times New Roman"/>
                <w:noProof/>
              </w:rPr>
              <w:t>2.1 Tìm hiểu từ Talend (đã nộ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5D" w:rsidRDefault="002C6C5D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196881" w:history="1">
            <w:r w:rsidRPr="00061995">
              <w:rPr>
                <w:rStyle w:val="Hyperlink"/>
                <w:rFonts w:cs="Times New Roman"/>
                <w:noProof/>
              </w:rPr>
              <w:t>2.2 Đọc file csv và xuất ra màn hình Tal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5D" w:rsidRDefault="002C6C5D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196882" w:history="1">
            <w:r w:rsidRPr="00061995">
              <w:rPr>
                <w:rStyle w:val="Hyperlink"/>
                <w:rFonts w:cs="Times New Roman"/>
                <w:noProof/>
              </w:rPr>
              <w:t>2.3 Đọc nội dung file và xuất ra file csv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5D" w:rsidRDefault="002C6C5D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196883" w:history="1">
            <w:r w:rsidRPr="00061995">
              <w:rPr>
                <w:rStyle w:val="Hyperlink"/>
                <w:rFonts w:cs="Times New Roman"/>
                <w:noProof/>
              </w:rPr>
              <w:t>2.4 Import data from file CSV to SQL Sever (thêm hàm tính toán: tính điểm trung bình của sinh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5D" w:rsidRDefault="002C6C5D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196884" w:history="1">
            <w:r w:rsidRPr="00061995">
              <w:rPr>
                <w:rStyle w:val="Hyperlink"/>
                <w:noProof/>
              </w:rPr>
              <w:t>2.4.1: Chưa có bảng sẵn</w:t>
            </w:r>
            <w:r w:rsidRPr="00061995">
              <w:rPr>
                <w:rStyle w:val="Hyperlink"/>
                <w:rFonts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5D" w:rsidRDefault="002C6C5D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196885" w:history="1">
            <w:r w:rsidRPr="00061995">
              <w:rPr>
                <w:rStyle w:val="Hyperlink"/>
                <w:rFonts w:cs="Times New Roman"/>
                <w:noProof/>
              </w:rPr>
              <w:t>2.4.2 Có bảng sẵ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5D" w:rsidRDefault="002C6C5D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196886" w:history="1">
            <w:r w:rsidRPr="00061995">
              <w:rPr>
                <w:rStyle w:val="Hyperlink"/>
                <w:rFonts w:cs="Times New Roman"/>
                <w:noProof/>
              </w:rPr>
              <w:t>2.5 Export data from SQL Sever to file CS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5D" w:rsidRDefault="002C6C5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196887" w:history="1">
            <w:r w:rsidRPr="00061995">
              <w:rPr>
                <w:rStyle w:val="Hyperlink"/>
                <w:rFonts w:cs="Times New Roman"/>
                <w:noProof/>
              </w:rPr>
              <w:t>3.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5D" w:rsidRDefault="002C6C5D">
          <w:r>
            <w:rPr>
              <w:b/>
              <w:bCs/>
              <w:noProof/>
            </w:rPr>
            <w:fldChar w:fldCharType="end"/>
          </w:r>
        </w:p>
      </w:sdtContent>
    </w:sdt>
    <w:p w:rsidR="00E63726" w:rsidRDefault="00E63726" w:rsidP="00A436A9">
      <w:pPr>
        <w:jc w:val="center"/>
        <w:rPr>
          <w:rFonts w:cs="Times New Roman"/>
          <w:b/>
          <w:sz w:val="36"/>
          <w:szCs w:val="36"/>
        </w:rPr>
        <w:sectPr w:rsidR="00E63726" w:rsidSect="00E63726">
          <w:pgSz w:w="12240" w:h="15840"/>
          <w:pgMar w:top="851" w:right="1134" w:bottom="851" w:left="1134" w:header="720" w:footer="720" w:gutter="0"/>
          <w:cols w:space="720"/>
          <w:titlePg/>
          <w:docGrid w:linePitch="381"/>
        </w:sectPr>
      </w:pPr>
    </w:p>
    <w:p w:rsidR="00A436A9" w:rsidRPr="00EC57C3" w:rsidRDefault="008A08B3" w:rsidP="00A436A9">
      <w:pPr>
        <w:jc w:val="center"/>
        <w:rPr>
          <w:rFonts w:cs="Times New Roman"/>
          <w:b/>
          <w:sz w:val="36"/>
          <w:szCs w:val="36"/>
        </w:rPr>
      </w:pPr>
      <w:r w:rsidRPr="00EC57C3">
        <w:rPr>
          <w:rFonts w:cs="Times New Roman"/>
          <w:b/>
          <w:sz w:val="36"/>
          <w:szCs w:val="36"/>
        </w:rPr>
        <w:lastRenderedPageBreak/>
        <w:t>BÁO CÁO CUỐI</w:t>
      </w:r>
      <w:r w:rsidR="00A436A9" w:rsidRPr="00EC57C3">
        <w:rPr>
          <w:rFonts w:cs="Times New Roman"/>
          <w:b/>
          <w:sz w:val="36"/>
          <w:szCs w:val="36"/>
        </w:rPr>
        <w:t xml:space="preserve"> KỲ MÔN PHÁT TRIỂN ỨNG DỤNG</w:t>
      </w:r>
    </w:p>
    <w:p w:rsidR="00A436A9" w:rsidRDefault="00A436A9" w:rsidP="00A436A9">
      <w:pPr>
        <w:jc w:val="center"/>
        <w:rPr>
          <w:rFonts w:cs="Times New Roman"/>
          <w:b/>
          <w:sz w:val="36"/>
          <w:szCs w:val="36"/>
        </w:rPr>
      </w:pPr>
      <w:r w:rsidRPr="00EC57C3">
        <w:rPr>
          <w:rFonts w:cs="Times New Roman"/>
          <w:b/>
          <w:sz w:val="36"/>
          <w:szCs w:val="36"/>
        </w:rPr>
        <w:t>TOPIC 2: IMPORT DATA BY USING TALEND</w:t>
      </w:r>
    </w:p>
    <w:p w:rsidR="00EC57C3" w:rsidRPr="00EC57C3" w:rsidRDefault="00EC57C3" w:rsidP="00A436A9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----&amp;&amp;&amp;---</w:t>
      </w:r>
    </w:p>
    <w:p w:rsidR="00A436A9" w:rsidRPr="002C6C5D" w:rsidRDefault="00A436A9" w:rsidP="002C6C5D">
      <w:pPr>
        <w:pStyle w:val="Heading1"/>
      </w:pPr>
      <w:bookmarkStart w:id="0" w:name="_Toc501196876"/>
      <w:r w:rsidRPr="002C6C5D">
        <w:t>1.Tổng Quan:</w:t>
      </w:r>
      <w:bookmarkEnd w:id="0"/>
    </w:p>
    <w:p w:rsidR="00A436A9" w:rsidRPr="00EC57C3" w:rsidRDefault="00A436A9" w:rsidP="00E63726">
      <w:pPr>
        <w:pStyle w:val="Heading2"/>
        <w:rPr>
          <w:rFonts w:cs="Times New Roman"/>
        </w:rPr>
      </w:pPr>
      <w:bookmarkStart w:id="1" w:name="_Toc501196877"/>
      <w:r w:rsidRPr="00EC57C3">
        <w:rPr>
          <w:rFonts w:cs="Times New Roman"/>
        </w:rPr>
        <w:t>1.1: Topic 2: Import data by using talend</w:t>
      </w:r>
      <w:r w:rsidR="0022281D" w:rsidRPr="00EC57C3">
        <w:rPr>
          <w:rFonts w:cs="Times New Roman"/>
        </w:rPr>
        <w:t>.</w:t>
      </w:r>
      <w:bookmarkEnd w:id="1"/>
    </w:p>
    <w:p w:rsidR="00A436A9" w:rsidRPr="00EC57C3" w:rsidRDefault="00A436A9" w:rsidP="00A436A9">
      <w:pPr>
        <w:rPr>
          <w:rFonts w:cs="Times New Roman"/>
          <w:sz w:val="26"/>
          <w:szCs w:val="26"/>
        </w:rPr>
      </w:pPr>
      <w:r w:rsidRPr="00EC57C3">
        <w:rPr>
          <w:rFonts w:cs="Times New Roman"/>
          <w:sz w:val="26"/>
          <w:szCs w:val="26"/>
        </w:rPr>
        <w:t>Nhiệm Vụ: Import từ</w:t>
      </w:r>
      <w:r w:rsidR="008A08B3" w:rsidRPr="00EC57C3">
        <w:rPr>
          <w:rFonts w:cs="Times New Roman"/>
          <w:sz w:val="26"/>
          <w:szCs w:val="26"/>
        </w:rPr>
        <w:t xml:space="preserve"> file .csv sang database và</w:t>
      </w:r>
      <w:r w:rsidRPr="00EC57C3">
        <w:rPr>
          <w:rFonts w:cs="Times New Roman"/>
          <w:sz w:val="26"/>
          <w:szCs w:val="26"/>
        </w:rPr>
        <w:t xml:space="preserve"> export từ database sang file.csv</w:t>
      </w:r>
    </w:p>
    <w:p w:rsidR="00911B08" w:rsidRPr="00EC57C3" w:rsidRDefault="00A436A9" w:rsidP="00E63726">
      <w:pPr>
        <w:pStyle w:val="Heading2"/>
        <w:rPr>
          <w:rFonts w:cs="Times New Roman"/>
        </w:rPr>
      </w:pPr>
      <w:bookmarkStart w:id="2" w:name="_Toc501196878"/>
      <w:r w:rsidRPr="00EC57C3">
        <w:rPr>
          <w:rFonts w:cs="Times New Roman"/>
        </w:rPr>
        <w:t>1.2</w:t>
      </w:r>
      <w:r w:rsidR="00F05E0C" w:rsidRPr="00EC57C3">
        <w:rPr>
          <w:rFonts w:cs="Times New Roman"/>
        </w:rPr>
        <w:t>:</w:t>
      </w:r>
      <w:r w:rsidRPr="00EC57C3">
        <w:rPr>
          <w:rFonts w:cs="Times New Roman"/>
        </w:rPr>
        <w:t xml:space="preserve"> Tiến độ thực hiện</w:t>
      </w:r>
      <w:r w:rsidR="0022281D" w:rsidRPr="00EC57C3">
        <w:rPr>
          <w:rFonts w:cs="Times New Roman"/>
        </w:rPr>
        <w:t>.</w:t>
      </w:r>
      <w:bookmarkEnd w:id="2"/>
    </w:p>
    <w:p w:rsidR="00303283" w:rsidRPr="00EC57C3" w:rsidRDefault="00303283" w:rsidP="00911B08">
      <w:pPr>
        <w:ind w:firstLine="360"/>
        <w:rPr>
          <w:rFonts w:cs="Times New Roman"/>
          <w:sz w:val="26"/>
          <w:szCs w:val="26"/>
        </w:rPr>
      </w:pPr>
    </w:p>
    <w:tbl>
      <w:tblPr>
        <w:tblStyle w:val="TableGrid"/>
        <w:tblW w:w="10335" w:type="dxa"/>
        <w:tblInd w:w="-162" w:type="dxa"/>
        <w:tblLook w:val="04A0" w:firstRow="1" w:lastRow="0" w:firstColumn="1" w:lastColumn="0" w:noHBand="0" w:noVBand="1"/>
      </w:tblPr>
      <w:tblGrid>
        <w:gridCol w:w="982"/>
        <w:gridCol w:w="2395"/>
        <w:gridCol w:w="1187"/>
        <w:gridCol w:w="4506"/>
        <w:gridCol w:w="1265"/>
      </w:tblGrid>
      <w:tr w:rsidR="00911B08" w:rsidRPr="00EC57C3" w:rsidTr="00985A75">
        <w:tc>
          <w:tcPr>
            <w:tcW w:w="982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Tuần</w:t>
            </w:r>
          </w:p>
        </w:tc>
        <w:tc>
          <w:tcPr>
            <w:tcW w:w="2395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Nhiệm vụ</w:t>
            </w:r>
          </w:p>
        </w:tc>
        <w:tc>
          <w:tcPr>
            <w:tcW w:w="1187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Phân công</w:t>
            </w:r>
          </w:p>
        </w:tc>
        <w:tc>
          <w:tcPr>
            <w:tcW w:w="4506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Kết Quả</w:t>
            </w:r>
          </w:p>
        </w:tc>
        <w:tc>
          <w:tcPr>
            <w:tcW w:w="1265" w:type="dxa"/>
          </w:tcPr>
          <w:p w:rsidR="00911B08" w:rsidRPr="00EC57C3" w:rsidRDefault="00303283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Khó khăn</w:t>
            </w:r>
          </w:p>
        </w:tc>
      </w:tr>
      <w:tr w:rsidR="00911B08" w:rsidRPr="00EC57C3" w:rsidTr="00985A75">
        <w:tc>
          <w:tcPr>
            <w:tcW w:w="982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1.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(15/8-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21/8)</w:t>
            </w:r>
          </w:p>
        </w:tc>
        <w:tc>
          <w:tcPr>
            <w:tcW w:w="2395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Lập bảng kế hoạch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Tìm hiểu mục tiêu công việc</w:t>
            </w:r>
          </w:p>
        </w:tc>
        <w:tc>
          <w:tcPr>
            <w:tcW w:w="1187" w:type="dxa"/>
          </w:tcPr>
          <w:p w:rsidR="00911B08" w:rsidRPr="00EC57C3" w:rsidRDefault="00303283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-</w:t>
            </w:r>
            <w:r w:rsidR="00911B08" w:rsidRPr="00EC57C3">
              <w:rPr>
                <w:rFonts w:cs="Times New Roman"/>
                <w:sz w:val="26"/>
                <w:szCs w:val="26"/>
              </w:rPr>
              <w:t>H.My</w:t>
            </w:r>
          </w:p>
          <w:p w:rsidR="00911B08" w:rsidRPr="00EC57C3" w:rsidRDefault="00303283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-</w:t>
            </w:r>
            <w:r w:rsidR="00911B08" w:rsidRPr="00EC57C3">
              <w:rPr>
                <w:rFonts w:cs="Times New Roman"/>
                <w:sz w:val="26"/>
                <w:szCs w:val="26"/>
              </w:rPr>
              <w:t>T.Minh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Đ.Quang</w:t>
            </w:r>
          </w:p>
        </w:tc>
        <w:tc>
          <w:tcPr>
            <w:tcW w:w="4506" w:type="dxa"/>
          </w:tcPr>
          <w:p w:rsidR="00911B08" w:rsidRPr="00EC57C3" w:rsidRDefault="00303283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-</w:t>
            </w:r>
            <w:r w:rsidR="00911B08" w:rsidRPr="00EC57C3">
              <w:rPr>
                <w:rFonts w:cs="Times New Roman"/>
                <w:sz w:val="26"/>
                <w:szCs w:val="26"/>
              </w:rPr>
              <w:t>Hoàn thành được bảng kế hoạch</w:t>
            </w:r>
            <w:r w:rsidRPr="00EC57C3">
              <w:rPr>
                <w:rFonts w:cs="Times New Roman"/>
                <w:sz w:val="26"/>
                <w:szCs w:val="26"/>
              </w:rPr>
              <w:t>(My,Minh)</w:t>
            </w:r>
          </w:p>
          <w:p w:rsidR="00911B08" w:rsidRPr="00EC57C3" w:rsidRDefault="00303283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-</w:t>
            </w:r>
            <w:r w:rsidR="00911B08" w:rsidRPr="00EC57C3">
              <w:rPr>
                <w:rFonts w:cs="Times New Roman"/>
                <w:sz w:val="26"/>
                <w:szCs w:val="26"/>
              </w:rPr>
              <w:t>Mục tiêu công việc: import từ file .csv sang database hoặc export từ database sang file .csv</w:t>
            </w:r>
            <w:r w:rsidRPr="00EC57C3">
              <w:rPr>
                <w:rFonts w:cs="Times New Roman"/>
                <w:sz w:val="26"/>
                <w:szCs w:val="26"/>
              </w:rPr>
              <w:t>(Quang)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911B08" w:rsidRPr="00EC57C3" w:rsidRDefault="00303283" w:rsidP="0030328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Chưa làm được bảng kế hoạch chi tiết</w:t>
            </w:r>
          </w:p>
          <w:p w:rsidR="00303283" w:rsidRPr="00EC57C3" w:rsidRDefault="00303283" w:rsidP="0030328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911B08" w:rsidRPr="00EC57C3" w:rsidTr="00985A75">
        <w:tc>
          <w:tcPr>
            <w:tcW w:w="982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2.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(22/8-28/8)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Xem hướng dẫn sử dụng Talend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  <w:lang w:val="fr-FR"/>
              </w:rPr>
            </w:pPr>
            <w:r w:rsidRPr="00EC57C3">
              <w:rPr>
                <w:rFonts w:cs="Times New Roman"/>
                <w:sz w:val="26"/>
                <w:szCs w:val="26"/>
                <w:lang w:val="fr-FR"/>
              </w:rPr>
              <w:t>Đọc tài liệu UG_EN_DI_TOSDI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  <w:lang w:val="fr-FR"/>
              </w:rPr>
            </w:pPr>
            <w:r w:rsidRPr="00EC57C3">
              <w:rPr>
                <w:rFonts w:cs="Times New Roman"/>
                <w:sz w:val="26"/>
                <w:szCs w:val="26"/>
                <w:lang w:val="fr-FR"/>
              </w:rPr>
              <w:t>Tìm hiểu chức năng của Talend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Cài đặt Talend</w:t>
            </w:r>
          </w:p>
        </w:tc>
        <w:tc>
          <w:tcPr>
            <w:tcW w:w="1187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Đ.Quang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H.My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T.Minh</w:t>
            </w:r>
          </w:p>
        </w:tc>
        <w:tc>
          <w:tcPr>
            <w:tcW w:w="4506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  <w:lang w:val="fr-FR"/>
              </w:rPr>
            </w:pPr>
            <w:r w:rsidRPr="00EC57C3">
              <w:rPr>
                <w:rFonts w:cs="Times New Roman"/>
                <w:sz w:val="26"/>
                <w:szCs w:val="26"/>
                <w:lang w:val="fr-FR"/>
              </w:rPr>
              <w:t>Đã cài đặt được Talend</w:t>
            </w:r>
            <w:r w:rsidR="00303283" w:rsidRPr="00EC57C3">
              <w:rPr>
                <w:rFonts w:cs="Times New Roman"/>
                <w:sz w:val="26"/>
                <w:szCs w:val="26"/>
                <w:lang w:val="fr-FR"/>
              </w:rPr>
              <w:t>( Quang)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  <w:lang w:val="fr-FR"/>
              </w:rPr>
            </w:pPr>
            <w:r w:rsidRPr="00EC57C3">
              <w:rPr>
                <w:rFonts w:cs="Times New Roman"/>
                <w:sz w:val="26"/>
                <w:szCs w:val="26"/>
                <w:lang w:val="fr-FR"/>
              </w:rPr>
              <w:t>Trong UG_EN_DI_TOSDI</w:t>
            </w:r>
          </w:p>
          <w:p w:rsidR="00911B08" w:rsidRPr="00EC57C3" w:rsidRDefault="00911B08" w:rsidP="00512E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color w:val="212121"/>
                <w:sz w:val="26"/>
                <w:szCs w:val="26"/>
                <w:lang w:val="fr-FR"/>
              </w:rPr>
            </w:pPr>
            <w:r w:rsidRPr="00EC57C3">
              <w:rPr>
                <w:rFonts w:eastAsia="Times New Roman" w:cs="Times New Roman"/>
                <w:color w:val="212121"/>
                <w:sz w:val="26"/>
                <w:szCs w:val="26"/>
                <w:lang w:val="vi-VN"/>
              </w:rPr>
              <w:t>Hướng dẫn sử dụng này giải thích cách quản lý Talend Open Studio cho các chức năng Tích hợp dữ liệu trong một</w:t>
            </w:r>
            <w:r w:rsidRPr="00EC57C3">
              <w:rPr>
                <w:rFonts w:eastAsia="Times New Roman" w:cs="Times New Roman"/>
                <w:color w:val="212121"/>
                <w:sz w:val="26"/>
                <w:szCs w:val="26"/>
                <w:lang w:val="fr-FR"/>
              </w:rPr>
              <w:t xml:space="preserve"> n</w:t>
            </w:r>
            <w:r w:rsidRPr="00EC57C3">
              <w:rPr>
                <w:rFonts w:eastAsia="Times New Roman" w:cs="Times New Roman"/>
                <w:color w:val="212121"/>
                <w:sz w:val="26"/>
                <w:szCs w:val="26"/>
                <w:lang w:val="vi-VN"/>
              </w:rPr>
              <w:t>gữ cảnh hoạt động bình thường.</w:t>
            </w:r>
            <w:r w:rsidR="00303283" w:rsidRPr="00EC57C3">
              <w:rPr>
                <w:rFonts w:eastAsia="Times New Roman" w:cs="Times New Roman"/>
                <w:color w:val="212121"/>
                <w:sz w:val="26"/>
                <w:szCs w:val="26"/>
                <w:lang w:val="fr-FR"/>
              </w:rPr>
              <w:t>(My,Minh)</w:t>
            </w:r>
          </w:p>
          <w:p w:rsidR="002C46E4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object w:dxaOrig="1543" w:dyaOrig="991">
                <v:shape id="_x0000_i1026" type="#_x0000_t75" style="width:77.85pt;height:49.95pt" o:ole="">
                  <v:imagedata r:id="rId12" o:title=""/>
                </v:shape>
                <o:OLEObject Type="Embed" ProgID="Word.Document.12" ShapeID="_x0000_i1026" DrawAspect="Icon" ObjectID="_1574938992" r:id="rId13">
                  <o:FieldCodes>\s</o:FieldCodes>
                </o:OLEObject>
              </w:objec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303283" w:rsidRPr="00EC57C3" w:rsidRDefault="00303283" w:rsidP="002C46E4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911B08" w:rsidRPr="00EC57C3" w:rsidTr="00985A75">
        <w:tc>
          <w:tcPr>
            <w:tcW w:w="982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3.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(29/8-04/9)</w:t>
            </w:r>
          </w:p>
        </w:tc>
        <w:tc>
          <w:tcPr>
            <w:tcW w:w="2395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Demo ví dụ đọc 1 file csv trên Talend</w:t>
            </w:r>
          </w:p>
        </w:tc>
        <w:tc>
          <w:tcPr>
            <w:tcW w:w="1187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H.My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T.Minh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Đ.Quang</w:t>
            </w:r>
          </w:p>
        </w:tc>
        <w:tc>
          <w:tcPr>
            <w:tcW w:w="4506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Đã đọc được file csv và xuất ra màn hình Talend</w:t>
            </w:r>
            <w:r w:rsidR="00303283" w:rsidRPr="00EC57C3">
              <w:rPr>
                <w:rFonts w:cs="Times New Roman"/>
                <w:sz w:val="26"/>
                <w:szCs w:val="26"/>
              </w:rPr>
              <w:t xml:space="preserve"> (My, Minh, Quang)</w:t>
            </w:r>
          </w:p>
          <w:p w:rsidR="00303283" w:rsidRPr="00EC57C3" w:rsidRDefault="00303283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Tạo file document trình bày những gì đã làm(My)</w:t>
            </w:r>
          </w:p>
          <w:p w:rsidR="00303283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object w:dxaOrig="1543" w:dyaOrig="991">
                <v:shape id="_x0000_i1027" type="#_x0000_t75" style="width:77.85pt;height:49.95pt" o:ole="">
                  <v:imagedata r:id="rId14" o:title=""/>
                </v:shape>
                <o:OLEObject Type="Embed" ProgID="Word.Document.12" ShapeID="_x0000_i1027" DrawAspect="Icon" ObjectID="_1574938993" r:id="rId15">
                  <o:FieldCodes>\s</o:FieldCodes>
                </o:OLEObject>
              </w:object>
            </w:r>
          </w:p>
        </w:tc>
        <w:tc>
          <w:tcPr>
            <w:tcW w:w="1265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911B08" w:rsidRPr="00EC57C3" w:rsidTr="00985A75">
        <w:tc>
          <w:tcPr>
            <w:tcW w:w="982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4</w:t>
            </w:r>
            <w:r w:rsidR="00303283" w:rsidRPr="00EC57C3">
              <w:rPr>
                <w:rFonts w:cs="Times New Roman"/>
                <w:sz w:val="26"/>
                <w:szCs w:val="26"/>
              </w:rPr>
              <w:t>.</w:t>
            </w:r>
          </w:p>
          <w:p w:rsidR="00303283" w:rsidRPr="00EC57C3" w:rsidRDefault="00303283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(5/9-11/9)</w:t>
            </w:r>
          </w:p>
        </w:tc>
        <w:tc>
          <w:tcPr>
            <w:tcW w:w="2395" w:type="dxa"/>
          </w:tcPr>
          <w:p w:rsidR="00911B08" w:rsidRPr="00EC57C3" w:rsidRDefault="00911B08" w:rsidP="0030328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Đọc nội dung file và export ra file khác</w:t>
            </w:r>
          </w:p>
        </w:tc>
        <w:tc>
          <w:tcPr>
            <w:tcW w:w="1187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H.My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T.Minh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 xml:space="preserve">Đ.Quang </w:t>
            </w: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Đã xuất ra được file text</w:t>
            </w:r>
            <w:r w:rsidR="00303283" w:rsidRPr="00EC57C3">
              <w:rPr>
                <w:rFonts w:cs="Times New Roman"/>
                <w:sz w:val="26"/>
                <w:szCs w:val="26"/>
              </w:rPr>
              <w:t>(My,Minh,Quang)</w:t>
            </w:r>
          </w:p>
          <w:p w:rsidR="00303283" w:rsidRPr="00EC57C3" w:rsidRDefault="00303283" w:rsidP="0030328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Tạo file document trình bày những gì đã làm(My)</w:t>
            </w:r>
          </w:p>
          <w:p w:rsidR="00303283" w:rsidRPr="00EC57C3" w:rsidRDefault="00303283" w:rsidP="00512E48">
            <w:pPr>
              <w:rPr>
                <w:rFonts w:cs="Times New Roman"/>
                <w:sz w:val="26"/>
                <w:szCs w:val="26"/>
              </w:rPr>
            </w:pPr>
          </w:p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object w:dxaOrig="1543" w:dyaOrig="991">
                <v:shape id="_x0000_i1028" type="#_x0000_t75" style="width:77.85pt;height:49.95pt" o:ole="">
                  <v:imagedata r:id="rId16" o:title=""/>
                </v:shape>
                <o:OLEObject Type="Embed" ProgID="Word.Document.12" ShapeID="_x0000_i1028" DrawAspect="Icon" ObjectID="_1574938994" r:id="rId17">
                  <o:FieldCodes>\s</o:FieldCodes>
                </o:OLEObject>
              </w:object>
            </w:r>
          </w:p>
        </w:tc>
        <w:tc>
          <w:tcPr>
            <w:tcW w:w="1265" w:type="dxa"/>
          </w:tcPr>
          <w:p w:rsidR="00911B08" w:rsidRPr="00EC57C3" w:rsidRDefault="00911B08" w:rsidP="00512E4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364DB" w:rsidRPr="00EC57C3" w:rsidTr="00985A75">
        <w:tc>
          <w:tcPr>
            <w:tcW w:w="982" w:type="dxa"/>
          </w:tcPr>
          <w:p w:rsidR="006364DB" w:rsidRPr="00EC57C3" w:rsidRDefault="006364DB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lastRenderedPageBreak/>
              <w:t>5.</w:t>
            </w:r>
          </w:p>
          <w:p w:rsidR="006364DB" w:rsidRPr="00EC57C3" w:rsidRDefault="006364DB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(12/9-18/9)</w:t>
            </w:r>
          </w:p>
        </w:tc>
        <w:tc>
          <w:tcPr>
            <w:tcW w:w="2395" w:type="dxa"/>
          </w:tcPr>
          <w:p w:rsidR="006364DB" w:rsidRPr="00EC57C3" w:rsidRDefault="006364DB" w:rsidP="0030328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 xml:space="preserve">Tạo cơ sử dữ liệu QuanLySinhVien trên SQL </w:t>
            </w:r>
            <w:r w:rsidR="00D5398F" w:rsidRPr="00EC57C3">
              <w:rPr>
                <w:rFonts w:cs="Times New Roman"/>
                <w:sz w:val="26"/>
                <w:szCs w:val="26"/>
              </w:rPr>
              <w:t>Server</w:t>
            </w:r>
          </w:p>
          <w:p w:rsidR="006364DB" w:rsidRPr="00EC57C3" w:rsidRDefault="006364DB" w:rsidP="0030328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Tạo file dữ liệu để import</w:t>
            </w:r>
          </w:p>
          <w:p w:rsidR="006364DB" w:rsidRPr="00EC57C3" w:rsidRDefault="006364DB" w:rsidP="0030328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 xml:space="preserve">Connect Talend với SQL </w:t>
            </w:r>
            <w:r w:rsidR="00D5398F" w:rsidRPr="00EC57C3">
              <w:rPr>
                <w:rFonts w:cs="Times New Roman"/>
                <w:sz w:val="26"/>
                <w:szCs w:val="26"/>
              </w:rPr>
              <w:t>Server</w:t>
            </w:r>
          </w:p>
        </w:tc>
        <w:tc>
          <w:tcPr>
            <w:tcW w:w="1187" w:type="dxa"/>
          </w:tcPr>
          <w:p w:rsidR="006364DB" w:rsidRPr="00EC57C3" w:rsidRDefault="006364DB" w:rsidP="006364DB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H.My</w:t>
            </w:r>
          </w:p>
          <w:p w:rsidR="006364DB" w:rsidRPr="00EC57C3" w:rsidRDefault="006364DB" w:rsidP="006364DB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T.Minh</w:t>
            </w:r>
          </w:p>
          <w:p w:rsidR="006364DB" w:rsidRPr="00EC57C3" w:rsidRDefault="006364DB" w:rsidP="006364DB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 xml:space="preserve">Đ.Quang </w:t>
            </w:r>
          </w:p>
          <w:p w:rsidR="006364DB" w:rsidRPr="00EC57C3" w:rsidRDefault="006364DB" w:rsidP="00512E4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6364DB" w:rsidRPr="00EC57C3" w:rsidRDefault="006364DB" w:rsidP="006364DB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 xml:space="preserve">Tạo cơ sử dữ liệu QuanLySinhVien trên SQL </w:t>
            </w:r>
            <w:r w:rsidR="00D5398F" w:rsidRPr="00EC57C3">
              <w:rPr>
                <w:rFonts w:cs="Times New Roman"/>
                <w:sz w:val="26"/>
                <w:szCs w:val="26"/>
              </w:rPr>
              <w:t>Server</w:t>
            </w:r>
            <w:r w:rsidR="001D6594" w:rsidRPr="00EC57C3">
              <w:rPr>
                <w:rFonts w:cs="Times New Roman"/>
                <w:sz w:val="26"/>
                <w:szCs w:val="26"/>
              </w:rPr>
              <w:t>(Minh,My</w:t>
            </w:r>
            <w:r w:rsidRPr="00EC57C3">
              <w:rPr>
                <w:rFonts w:cs="Times New Roman"/>
                <w:sz w:val="26"/>
                <w:szCs w:val="26"/>
              </w:rPr>
              <w:t>)</w:t>
            </w:r>
          </w:p>
          <w:p w:rsidR="006364DB" w:rsidRPr="00EC57C3" w:rsidRDefault="006364DB" w:rsidP="006364DB">
            <w:pPr>
              <w:rPr>
                <w:rFonts w:cs="Times New Roman"/>
                <w:sz w:val="26"/>
                <w:szCs w:val="26"/>
                <w:lang w:val="fr-FR"/>
              </w:rPr>
            </w:pPr>
            <w:r w:rsidRPr="00EC57C3">
              <w:rPr>
                <w:rFonts w:cs="Times New Roman"/>
                <w:sz w:val="26"/>
                <w:szCs w:val="26"/>
                <w:lang w:val="fr-FR"/>
              </w:rPr>
              <w:t>Tạo file dữ liệu để import(</w:t>
            </w:r>
            <w:r w:rsidR="0069313F" w:rsidRPr="00EC57C3">
              <w:rPr>
                <w:rFonts w:cs="Times New Roman"/>
                <w:sz w:val="26"/>
                <w:szCs w:val="26"/>
                <w:lang w:val="fr-FR"/>
              </w:rPr>
              <w:t>Minh,Qu</w:t>
            </w:r>
            <w:r w:rsidR="001D6594" w:rsidRPr="00EC57C3">
              <w:rPr>
                <w:rFonts w:cs="Times New Roman"/>
                <w:sz w:val="26"/>
                <w:szCs w:val="26"/>
                <w:lang w:val="fr-FR"/>
              </w:rPr>
              <w:t>ang</w:t>
            </w:r>
            <w:r w:rsidRPr="00EC57C3">
              <w:rPr>
                <w:rFonts w:cs="Times New Roman"/>
                <w:sz w:val="26"/>
                <w:szCs w:val="26"/>
                <w:lang w:val="fr-FR"/>
              </w:rPr>
              <w:t>)</w:t>
            </w:r>
          </w:p>
          <w:p w:rsidR="006364DB" w:rsidRPr="00EC57C3" w:rsidRDefault="006364DB" w:rsidP="001D6594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 xml:space="preserve">Connect Talend với SQL </w:t>
            </w:r>
            <w:r w:rsidR="00D5398F" w:rsidRPr="00EC57C3">
              <w:rPr>
                <w:rFonts w:cs="Times New Roman"/>
                <w:sz w:val="26"/>
                <w:szCs w:val="26"/>
              </w:rPr>
              <w:t>Server</w:t>
            </w:r>
            <w:r w:rsidR="009560CA" w:rsidRPr="00EC57C3">
              <w:rPr>
                <w:rFonts w:cs="Times New Roman"/>
                <w:sz w:val="26"/>
                <w:szCs w:val="26"/>
              </w:rPr>
              <w:t>(</w:t>
            </w:r>
            <w:r w:rsidR="001D6594" w:rsidRPr="00EC57C3">
              <w:rPr>
                <w:rFonts w:cs="Times New Roman"/>
                <w:sz w:val="26"/>
                <w:szCs w:val="26"/>
              </w:rPr>
              <w:t>My</w:t>
            </w:r>
            <w:r w:rsidRPr="00EC57C3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265" w:type="dxa"/>
          </w:tcPr>
          <w:p w:rsidR="006364DB" w:rsidRPr="00EC57C3" w:rsidRDefault="00A37027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 xml:space="preserve">Vẫn chưa kết nối được với MS SQL </w:t>
            </w:r>
            <w:r w:rsidR="00D5398F" w:rsidRPr="00EC57C3">
              <w:rPr>
                <w:rFonts w:cs="Times New Roman"/>
                <w:sz w:val="26"/>
                <w:szCs w:val="26"/>
              </w:rPr>
              <w:t>Server</w:t>
            </w:r>
          </w:p>
        </w:tc>
      </w:tr>
      <w:tr w:rsidR="00A37027" w:rsidRPr="00EC57C3" w:rsidTr="00985A75">
        <w:tc>
          <w:tcPr>
            <w:tcW w:w="982" w:type="dxa"/>
          </w:tcPr>
          <w:p w:rsidR="00A37027" w:rsidRPr="00EC57C3" w:rsidRDefault="00A37027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6.</w:t>
            </w:r>
          </w:p>
          <w:p w:rsidR="00A37027" w:rsidRPr="00EC57C3" w:rsidRDefault="00A37027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(19/9-</w:t>
            </w:r>
          </w:p>
          <w:p w:rsidR="00A37027" w:rsidRPr="00EC57C3" w:rsidRDefault="00A37027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25/9)</w:t>
            </w:r>
          </w:p>
        </w:tc>
        <w:tc>
          <w:tcPr>
            <w:tcW w:w="2395" w:type="dxa"/>
          </w:tcPr>
          <w:p w:rsidR="00A37027" w:rsidRPr="00EC57C3" w:rsidRDefault="00A37027" w:rsidP="0030328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 xml:space="preserve">Connect Talend với SQL </w:t>
            </w:r>
            <w:r w:rsidR="00D5398F" w:rsidRPr="00EC57C3">
              <w:rPr>
                <w:rFonts w:cs="Times New Roman"/>
                <w:sz w:val="26"/>
                <w:szCs w:val="26"/>
              </w:rPr>
              <w:t>Server</w:t>
            </w:r>
          </w:p>
          <w:p w:rsidR="00A37027" w:rsidRPr="00EC57C3" w:rsidRDefault="00A37027" w:rsidP="0030328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Impor</w:t>
            </w:r>
            <w:r w:rsidR="003825E9" w:rsidRPr="00EC57C3">
              <w:rPr>
                <w:rFonts w:cs="Times New Roman"/>
                <w:sz w:val="26"/>
                <w:szCs w:val="26"/>
              </w:rPr>
              <w:t>t</w:t>
            </w:r>
            <w:r w:rsidRPr="00EC57C3">
              <w:rPr>
                <w:rFonts w:cs="Times New Roman"/>
                <w:sz w:val="26"/>
                <w:szCs w:val="26"/>
              </w:rPr>
              <w:t xml:space="preserve"> data from file CSV to MS SQL </w:t>
            </w:r>
            <w:r w:rsidR="00D5398F" w:rsidRPr="00EC57C3">
              <w:rPr>
                <w:rFonts w:cs="Times New Roman"/>
                <w:sz w:val="26"/>
                <w:szCs w:val="26"/>
              </w:rPr>
              <w:t>Server</w:t>
            </w:r>
          </w:p>
        </w:tc>
        <w:tc>
          <w:tcPr>
            <w:tcW w:w="1187" w:type="dxa"/>
          </w:tcPr>
          <w:p w:rsidR="00A37027" w:rsidRPr="00EC57C3" w:rsidRDefault="00A37027" w:rsidP="00A37027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H.My</w:t>
            </w:r>
          </w:p>
          <w:p w:rsidR="00A37027" w:rsidRPr="00EC57C3" w:rsidRDefault="00A37027" w:rsidP="00A37027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T.Minh</w:t>
            </w:r>
          </w:p>
          <w:p w:rsidR="00A37027" w:rsidRPr="00EC57C3" w:rsidRDefault="00A37027" w:rsidP="00A37027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Đ.Quang</w:t>
            </w:r>
          </w:p>
        </w:tc>
        <w:tc>
          <w:tcPr>
            <w:tcW w:w="4506" w:type="dxa"/>
          </w:tcPr>
          <w:p w:rsidR="00A37027" w:rsidRPr="00EC57C3" w:rsidRDefault="00D05FA7" w:rsidP="006364DB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 xml:space="preserve">Đã connect Talend với SQL </w:t>
            </w:r>
            <w:r w:rsidR="00D5398F" w:rsidRPr="00EC57C3">
              <w:rPr>
                <w:rFonts w:cs="Times New Roman"/>
                <w:sz w:val="26"/>
                <w:szCs w:val="26"/>
              </w:rPr>
              <w:t>Server</w:t>
            </w:r>
            <w:r w:rsidRPr="00EC57C3">
              <w:rPr>
                <w:rFonts w:cs="Times New Roman"/>
                <w:sz w:val="26"/>
                <w:szCs w:val="26"/>
              </w:rPr>
              <w:t>.. Bắt đầu import nhưng bị lỗi</w:t>
            </w:r>
          </w:p>
          <w:p w:rsidR="00D05FA7" w:rsidRPr="00EC57C3" w:rsidRDefault="00D05FA7" w:rsidP="006364DB">
            <w:pPr>
              <w:rPr>
                <w:rFonts w:cs="Times New Roman"/>
                <w:sz w:val="26"/>
                <w:szCs w:val="26"/>
              </w:rPr>
            </w:pPr>
          </w:p>
          <w:p w:rsidR="00D05FA7" w:rsidRPr="00EC57C3" w:rsidRDefault="00D05FA7" w:rsidP="00D05F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248176CC" wp14:editId="15B74408">
                  <wp:extent cx="2200589" cy="1356527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423" cy="13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A37027" w:rsidRPr="00EC57C3" w:rsidRDefault="003825E9" w:rsidP="00512E48">
            <w:pPr>
              <w:rPr>
                <w:rFonts w:cs="Times New Roman"/>
                <w:sz w:val="26"/>
                <w:szCs w:val="26"/>
                <w:lang w:val="fr-FR"/>
              </w:rPr>
            </w:pPr>
            <w:r w:rsidRPr="00EC57C3">
              <w:rPr>
                <w:rFonts w:cs="Times New Roman"/>
                <w:sz w:val="26"/>
                <w:szCs w:val="26"/>
                <w:lang w:val="fr-FR"/>
              </w:rPr>
              <w:t>Lỗi khi import dữ liệu</w:t>
            </w:r>
          </w:p>
        </w:tc>
      </w:tr>
      <w:tr w:rsidR="003825E9" w:rsidRPr="00EC57C3" w:rsidTr="00985A75">
        <w:tc>
          <w:tcPr>
            <w:tcW w:w="982" w:type="dxa"/>
          </w:tcPr>
          <w:p w:rsidR="003825E9" w:rsidRPr="00EC57C3" w:rsidRDefault="003825E9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7.</w:t>
            </w:r>
          </w:p>
          <w:p w:rsidR="003825E9" w:rsidRPr="00EC57C3" w:rsidRDefault="003825E9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(26/9-2/10)</w:t>
            </w:r>
          </w:p>
        </w:tc>
        <w:tc>
          <w:tcPr>
            <w:tcW w:w="2395" w:type="dxa"/>
          </w:tcPr>
          <w:p w:rsidR="003825E9" w:rsidRPr="00EC57C3" w:rsidRDefault="003825E9" w:rsidP="0030328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Import data from file CSV to MS SQL Se</w:t>
            </w:r>
            <w:r w:rsidR="00D5398F" w:rsidRPr="00EC57C3">
              <w:rPr>
                <w:rFonts w:cs="Times New Roman"/>
                <w:sz w:val="26"/>
                <w:szCs w:val="26"/>
              </w:rPr>
              <w:t>r</w:t>
            </w:r>
            <w:r w:rsidRPr="00EC57C3">
              <w:rPr>
                <w:rFonts w:cs="Times New Roman"/>
                <w:sz w:val="26"/>
                <w:szCs w:val="26"/>
              </w:rPr>
              <w:t>ver</w:t>
            </w:r>
          </w:p>
          <w:p w:rsidR="00D05FA7" w:rsidRPr="00EC57C3" w:rsidRDefault="00D05FA7" w:rsidP="0030328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-Bảng Sinh Viên</w:t>
            </w:r>
          </w:p>
          <w:p w:rsidR="00D05FA7" w:rsidRPr="00EC57C3" w:rsidRDefault="00D05FA7" w:rsidP="0030328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-Bảng Khoa</w:t>
            </w:r>
          </w:p>
          <w:p w:rsidR="00D05FA7" w:rsidRPr="00EC57C3" w:rsidRDefault="00D05FA7" w:rsidP="0030328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-Bả</w:t>
            </w:r>
            <w:r w:rsidR="00A436A9" w:rsidRPr="00EC57C3">
              <w:rPr>
                <w:rFonts w:cs="Times New Roman"/>
                <w:sz w:val="26"/>
                <w:szCs w:val="26"/>
              </w:rPr>
              <w:t>ng Giảng Viên</w:t>
            </w:r>
          </w:p>
        </w:tc>
        <w:tc>
          <w:tcPr>
            <w:tcW w:w="1187" w:type="dxa"/>
          </w:tcPr>
          <w:p w:rsidR="003825E9" w:rsidRPr="00EC57C3" w:rsidRDefault="003825E9" w:rsidP="003825E9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H.My</w:t>
            </w:r>
          </w:p>
          <w:p w:rsidR="003825E9" w:rsidRPr="00EC57C3" w:rsidRDefault="003825E9" w:rsidP="003825E9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T.Minh</w:t>
            </w:r>
          </w:p>
          <w:p w:rsidR="003825E9" w:rsidRPr="00EC57C3" w:rsidRDefault="003825E9" w:rsidP="003825E9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Đ.Quang</w:t>
            </w:r>
          </w:p>
        </w:tc>
        <w:tc>
          <w:tcPr>
            <w:tcW w:w="4506" w:type="dxa"/>
          </w:tcPr>
          <w:p w:rsidR="00A436A9" w:rsidRPr="00EC57C3" w:rsidRDefault="00A436A9" w:rsidP="00A436A9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 xml:space="preserve">Import data from file CSV to MS SQL </w:t>
            </w:r>
            <w:r w:rsidR="00D5398F" w:rsidRPr="00EC57C3">
              <w:rPr>
                <w:rFonts w:cs="Times New Roman"/>
                <w:sz w:val="26"/>
                <w:szCs w:val="26"/>
              </w:rPr>
              <w:t>Server</w:t>
            </w:r>
          </w:p>
          <w:p w:rsidR="00A436A9" w:rsidRPr="00EC57C3" w:rsidRDefault="00A436A9" w:rsidP="00A436A9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-Bảng Sinh Viên(Quang)</w:t>
            </w:r>
          </w:p>
          <w:p w:rsidR="00A436A9" w:rsidRPr="00EC57C3" w:rsidRDefault="00A436A9" w:rsidP="00A436A9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-Bảng Khoa (Minh)</w:t>
            </w:r>
          </w:p>
          <w:p w:rsidR="003825E9" w:rsidRPr="00EC57C3" w:rsidRDefault="00A436A9" w:rsidP="00A436A9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-Bảng Giảng Viên(My)</w:t>
            </w:r>
          </w:p>
          <w:p w:rsidR="00A436A9" w:rsidRPr="00EC57C3" w:rsidRDefault="00A436A9" w:rsidP="00A436A9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Làm file Báo Cáo(My,Quang)</w:t>
            </w:r>
          </w:p>
        </w:tc>
        <w:tc>
          <w:tcPr>
            <w:tcW w:w="1265" w:type="dxa"/>
          </w:tcPr>
          <w:p w:rsidR="003825E9" w:rsidRPr="00EC57C3" w:rsidRDefault="003825E9" w:rsidP="00512E48">
            <w:pPr>
              <w:rPr>
                <w:rFonts w:cs="Times New Roman"/>
                <w:sz w:val="26"/>
                <w:szCs w:val="26"/>
              </w:rPr>
            </w:pPr>
          </w:p>
          <w:p w:rsidR="008A08B3" w:rsidRPr="00EC57C3" w:rsidRDefault="008A08B3" w:rsidP="00512E4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8A08B3" w:rsidRPr="00EC57C3" w:rsidTr="00985A75">
        <w:tc>
          <w:tcPr>
            <w:tcW w:w="982" w:type="dxa"/>
          </w:tcPr>
          <w:p w:rsidR="008A08B3" w:rsidRPr="00EC57C3" w:rsidRDefault="008A08B3" w:rsidP="008A08B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8.</w:t>
            </w:r>
          </w:p>
          <w:p w:rsidR="008A08B3" w:rsidRPr="00EC57C3" w:rsidRDefault="008A08B3" w:rsidP="008A08B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(3/10-9/10)</w:t>
            </w:r>
          </w:p>
          <w:p w:rsidR="008A08B3" w:rsidRPr="00EC57C3" w:rsidRDefault="008A08B3" w:rsidP="00512E4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8A08B3" w:rsidRPr="00EC57C3" w:rsidRDefault="008A08B3" w:rsidP="008A08B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-Export  Data  từ SQL Se</w:t>
            </w:r>
            <w:r w:rsidR="00D5398F" w:rsidRPr="00EC57C3">
              <w:rPr>
                <w:rFonts w:cs="Times New Roman"/>
                <w:sz w:val="26"/>
                <w:szCs w:val="26"/>
              </w:rPr>
              <w:t>r</w:t>
            </w:r>
            <w:r w:rsidRPr="00EC57C3">
              <w:rPr>
                <w:rFonts w:cs="Times New Roman"/>
                <w:sz w:val="26"/>
                <w:szCs w:val="26"/>
              </w:rPr>
              <w:t>ver sang file CSV</w:t>
            </w:r>
          </w:p>
        </w:tc>
        <w:tc>
          <w:tcPr>
            <w:tcW w:w="1187" w:type="dxa"/>
          </w:tcPr>
          <w:p w:rsidR="008A08B3" w:rsidRPr="00EC57C3" w:rsidRDefault="008A08B3" w:rsidP="008A08B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H.My</w:t>
            </w:r>
          </w:p>
          <w:p w:rsidR="008A08B3" w:rsidRPr="00EC57C3" w:rsidRDefault="008A08B3" w:rsidP="008A08B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T.Minh</w:t>
            </w:r>
          </w:p>
          <w:p w:rsidR="008A08B3" w:rsidRPr="00EC57C3" w:rsidRDefault="008A08B3" w:rsidP="008A08B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Đ.Quang</w:t>
            </w:r>
          </w:p>
        </w:tc>
        <w:tc>
          <w:tcPr>
            <w:tcW w:w="4506" w:type="dxa"/>
          </w:tcPr>
          <w:p w:rsidR="008A08B3" w:rsidRPr="00EC57C3" w:rsidRDefault="008A08B3" w:rsidP="00A436A9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32B9AB2B" wp14:editId="17E8564F">
                  <wp:extent cx="2157730" cy="1400175"/>
                  <wp:effectExtent l="0" t="0" r="0" b="9525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8B3" w:rsidRPr="00EC57C3" w:rsidRDefault="008A08B3" w:rsidP="00A436A9">
            <w:pPr>
              <w:rPr>
                <w:rFonts w:cs="Times New Roman"/>
                <w:sz w:val="26"/>
                <w:szCs w:val="26"/>
              </w:rPr>
            </w:pPr>
          </w:p>
          <w:p w:rsidR="008A08B3" w:rsidRPr="00EC57C3" w:rsidRDefault="008A08B3" w:rsidP="00A436A9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4743C554" wp14:editId="0DF5FCF0">
                  <wp:extent cx="2714625" cy="1760220"/>
                  <wp:effectExtent l="0" t="0" r="9525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8A08B3" w:rsidRPr="00EC57C3" w:rsidRDefault="008A08B3" w:rsidP="00512E48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Lỗi khi Run.. data không truyên qua csv được</w:t>
            </w:r>
          </w:p>
        </w:tc>
      </w:tr>
      <w:tr w:rsidR="008A08B3" w:rsidRPr="00EC57C3" w:rsidTr="00985A75">
        <w:tc>
          <w:tcPr>
            <w:tcW w:w="982" w:type="dxa"/>
          </w:tcPr>
          <w:p w:rsidR="008A08B3" w:rsidRPr="00EC57C3" w:rsidRDefault="008A08B3" w:rsidP="008A08B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9.</w:t>
            </w:r>
          </w:p>
          <w:p w:rsidR="008A08B3" w:rsidRPr="00EC57C3" w:rsidRDefault="008A08B3" w:rsidP="008A08B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(10/10-</w:t>
            </w:r>
            <w:r w:rsidRPr="00EC57C3">
              <w:rPr>
                <w:rFonts w:cs="Times New Roman"/>
                <w:sz w:val="26"/>
                <w:szCs w:val="26"/>
              </w:rPr>
              <w:lastRenderedPageBreak/>
              <w:t>16/10)</w:t>
            </w:r>
          </w:p>
        </w:tc>
        <w:tc>
          <w:tcPr>
            <w:tcW w:w="2395" w:type="dxa"/>
          </w:tcPr>
          <w:p w:rsidR="00D5398F" w:rsidRPr="00EC57C3" w:rsidRDefault="008A08B3" w:rsidP="008A08B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lastRenderedPageBreak/>
              <w:t xml:space="preserve">-Export  Data  từ  file CSV sang SQL </w:t>
            </w:r>
            <w:r w:rsidRPr="00EC57C3">
              <w:rPr>
                <w:rFonts w:cs="Times New Roman"/>
                <w:sz w:val="26"/>
                <w:szCs w:val="26"/>
              </w:rPr>
              <w:lastRenderedPageBreak/>
              <w:t>Se</w:t>
            </w:r>
            <w:r w:rsidR="00D5398F" w:rsidRPr="00EC57C3">
              <w:rPr>
                <w:rFonts w:cs="Times New Roman"/>
                <w:sz w:val="26"/>
                <w:szCs w:val="26"/>
              </w:rPr>
              <w:t>r</w:t>
            </w:r>
            <w:r w:rsidRPr="00EC57C3">
              <w:rPr>
                <w:rFonts w:cs="Times New Roman"/>
                <w:sz w:val="26"/>
                <w:szCs w:val="26"/>
              </w:rPr>
              <w:t xml:space="preserve">ver </w:t>
            </w:r>
          </w:p>
          <w:p w:rsidR="008A08B3" w:rsidRPr="00EC57C3" w:rsidRDefault="00D5398F" w:rsidP="008A08B3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 xml:space="preserve">- </w:t>
            </w:r>
            <w:r w:rsidR="008A08B3" w:rsidRPr="00EC57C3">
              <w:rPr>
                <w:rFonts w:cs="Times New Roman"/>
                <w:sz w:val="26"/>
                <w:szCs w:val="26"/>
              </w:rPr>
              <w:t xml:space="preserve">thêm hàm tính </w:t>
            </w:r>
            <w:r w:rsidRPr="00EC57C3">
              <w:rPr>
                <w:rFonts w:cs="Times New Roman"/>
                <w:sz w:val="26"/>
                <w:szCs w:val="26"/>
              </w:rPr>
              <w:t>điểm trung bình khi import từ file csv sang database SQL Server</w:t>
            </w:r>
          </w:p>
        </w:tc>
        <w:tc>
          <w:tcPr>
            <w:tcW w:w="1187" w:type="dxa"/>
          </w:tcPr>
          <w:p w:rsidR="00D5398F" w:rsidRPr="00EC57C3" w:rsidRDefault="00D5398F" w:rsidP="00D5398F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lastRenderedPageBreak/>
              <w:t>H.My</w:t>
            </w:r>
          </w:p>
          <w:p w:rsidR="00D5398F" w:rsidRPr="00EC57C3" w:rsidRDefault="00D5398F" w:rsidP="00D5398F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T.Minh</w:t>
            </w:r>
          </w:p>
          <w:p w:rsidR="008A08B3" w:rsidRPr="00EC57C3" w:rsidRDefault="00D5398F" w:rsidP="00D5398F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lastRenderedPageBreak/>
              <w:t>Đ.Quang</w:t>
            </w:r>
          </w:p>
        </w:tc>
        <w:tc>
          <w:tcPr>
            <w:tcW w:w="4506" w:type="dxa"/>
          </w:tcPr>
          <w:p w:rsidR="00D5398F" w:rsidRPr="00EC57C3" w:rsidRDefault="00D5398F" w:rsidP="00D5398F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lastRenderedPageBreak/>
              <w:t xml:space="preserve">-Export  Data  từ  file CSV sang SQL Server (database có sẵn bảng &amp; chưa có </w:t>
            </w:r>
            <w:r w:rsidRPr="00EC57C3">
              <w:rPr>
                <w:rFonts w:cs="Times New Roman"/>
                <w:sz w:val="26"/>
                <w:szCs w:val="26"/>
              </w:rPr>
              <w:lastRenderedPageBreak/>
              <w:t>bảng)</w:t>
            </w:r>
          </w:p>
          <w:p w:rsidR="00D5398F" w:rsidRPr="00EC57C3" w:rsidRDefault="00D5398F" w:rsidP="00D5398F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-Bảng Sinh Viên(Quang)</w:t>
            </w:r>
          </w:p>
          <w:p w:rsidR="00D5398F" w:rsidRPr="00EC57C3" w:rsidRDefault="00D5398F" w:rsidP="00D5398F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-Bảng Khoa (Minh)</w:t>
            </w:r>
          </w:p>
          <w:p w:rsidR="00D5398F" w:rsidRPr="00EC57C3" w:rsidRDefault="00D5398F" w:rsidP="00D5398F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-Bảng Giảng Viên(My)</w:t>
            </w:r>
          </w:p>
          <w:p w:rsidR="008A08B3" w:rsidRPr="00EC57C3" w:rsidRDefault="00D5398F" w:rsidP="00D5398F">
            <w:pPr>
              <w:rPr>
                <w:rFonts w:cs="Times New Roman"/>
                <w:noProof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-thêm hàm tính toán (My)</w:t>
            </w:r>
          </w:p>
        </w:tc>
        <w:tc>
          <w:tcPr>
            <w:tcW w:w="1265" w:type="dxa"/>
          </w:tcPr>
          <w:p w:rsidR="008A08B3" w:rsidRPr="00EC57C3" w:rsidRDefault="008A08B3" w:rsidP="00512E4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398F" w:rsidRPr="00EC57C3" w:rsidTr="00985A75">
        <w:tc>
          <w:tcPr>
            <w:tcW w:w="982" w:type="dxa"/>
          </w:tcPr>
          <w:p w:rsidR="00D5398F" w:rsidRPr="00EC57C3" w:rsidRDefault="00D5398F" w:rsidP="00D5398F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lastRenderedPageBreak/>
              <w:t>10.</w:t>
            </w:r>
          </w:p>
          <w:p w:rsidR="00D5398F" w:rsidRPr="00EC57C3" w:rsidRDefault="00D5398F" w:rsidP="00D5398F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(11/10-17/10)</w:t>
            </w:r>
          </w:p>
        </w:tc>
        <w:tc>
          <w:tcPr>
            <w:tcW w:w="2395" w:type="dxa"/>
          </w:tcPr>
          <w:p w:rsidR="00D5398F" w:rsidRPr="00EC57C3" w:rsidRDefault="00D5398F" w:rsidP="00D5398F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Kiểm Tra kết quả</w:t>
            </w:r>
          </w:p>
          <w:p w:rsidR="00D5398F" w:rsidRPr="00EC57C3" w:rsidRDefault="00D5398F" w:rsidP="00D5398F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Báo Cáo thực hành</w:t>
            </w:r>
          </w:p>
          <w:p w:rsidR="00D5398F" w:rsidRPr="00EC57C3" w:rsidRDefault="00D5398F" w:rsidP="008A08B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7" w:type="dxa"/>
          </w:tcPr>
          <w:p w:rsidR="00D5398F" w:rsidRPr="00EC57C3" w:rsidRDefault="00D5398F" w:rsidP="00D5398F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H.My</w:t>
            </w:r>
          </w:p>
          <w:p w:rsidR="00D5398F" w:rsidRPr="00EC57C3" w:rsidRDefault="00D5398F" w:rsidP="00D5398F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T.Minh</w:t>
            </w:r>
          </w:p>
          <w:p w:rsidR="00D5398F" w:rsidRPr="00EC57C3" w:rsidRDefault="00D5398F" w:rsidP="00D5398F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Đ.Quang</w:t>
            </w:r>
          </w:p>
        </w:tc>
        <w:tc>
          <w:tcPr>
            <w:tcW w:w="4506" w:type="dxa"/>
          </w:tcPr>
          <w:p w:rsidR="00D5398F" w:rsidRPr="00EC57C3" w:rsidRDefault="00D5398F" w:rsidP="00D5398F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Báo cáo thực hành</w:t>
            </w:r>
            <w:r w:rsidR="002021B4">
              <w:rPr>
                <w:rFonts w:cs="Times New Roman"/>
                <w:sz w:val="26"/>
                <w:szCs w:val="26"/>
              </w:rPr>
              <w:t>(Quang, My, Minh)</w:t>
            </w:r>
          </w:p>
          <w:p w:rsidR="00D5398F" w:rsidRDefault="00D5398F" w:rsidP="00D5398F">
            <w:pPr>
              <w:rPr>
                <w:rFonts w:cs="Times New Roman"/>
                <w:sz w:val="26"/>
                <w:szCs w:val="26"/>
              </w:rPr>
            </w:pPr>
            <w:r w:rsidRPr="00EC57C3">
              <w:rPr>
                <w:rFonts w:cs="Times New Roman"/>
                <w:sz w:val="26"/>
                <w:szCs w:val="26"/>
              </w:rPr>
              <w:t>Demo ví dụ</w:t>
            </w:r>
          </w:p>
          <w:p w:rsidR="002021B4" w:rsidRDefault="002021B4" w:rsidP="00D5398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àm báo cáo cuối kì (My)</w:t>
            </w:r>
            <w:bookmarkStart w:id="3" w:name="_GoBack"/>
            <w:bookmarkEnd w:id="3"/>
          </w:p>
          <w:p w:rsidR="002021B4" w:rsidRPr="00EC57C3" w:rsidRDefault="002021B4" w:rsidP="00D5398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D5398F" w:rsidRPr="00EC57C3" w:rsidRDefault="00D5398F" w:rsidP="00512E48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911B08" w:rsidRPr="00EC57C3" w:rsidRDefault="00911B08" w:rsidP="00911B08">
      <w:pPr>
        <w:pStyle w:val="ListParagraph"/>
        <w:ind w:left="360"/>
        <w:rPr>
          <w:rFonts w:cs="Times New Roman"/>
          <w:b/>
          <w:i/>
          <w:sz w:val="26"/>
          <w:szCs w:val="26"/>
        </w:rPr>
      </w:pPr>
    </w:p>
    <w:p w:rsidR="00D32482" w:rsidRPr="002C6C5D" w:rsidRDefault="002C6C5D" w:rsidP="002C6C5D">
      <w:pPr>
        <w:pStyle w:val="Heading1"/>
      </w:pPr>
      <w:bookmarkStart w:id="4" w:name="_Toc501196879"/>
      <w:r w:rsidRPr="002C6C5D">
        <w:t>2.</w:t>
      </w:r>
      <w:r w:rsidR="002C46E4" w:rsidRPr="002C6C5D">
        <w:t>Chi Tiết</w:t>
      </w:r>
      <w:bookmarkEnd w:id="4"/>
    </w:p>
    <w:p w:rsidR="002C46E4" w:rsidRPr="00EC57C3" w:rsidRDefault="002C46E4" w:rsidP="002C6C5D">
      <w:pPr>
        <w:pStyle w:val="Heading2"/>
        <w:rPr>
          <w:rFonts w:cs="Times New Roman"/>
          <w:b w:val="0"/>
        </w:rPr>
      </w:pPr>
      <w:bookmarkStart w:id="5" w:name="_Toc501196880"/>
      <w:r w:rsidRPr="00EC57C3">
        <w:rPr>
          <w:rFonts w:cs="Times New Roman"/>
        </w:rPr>
        <w:t>2.1 Tìm hiểu từ Talend</w:t>
      </w:r>
      <w:r w:rsidR="00A37027" w:rsidRPr="00EC57C3">
        <w:rPr>
          <w:rFonts w:cs="Times New Roman"/>
        </w:rPr>
        <w:t xml:space="preserve"> (đã nộp)</w:t>
      </w:r>
      <w:bookmarkEnd w:id="5"/>
    </w:p>
    <w:p w:rsidR="002C46E4" w:rsidRPr="00EC57C3" w:rsidRDefault="00A37027" w:rsidP="0080267B">
      <w:pPr>
        <w:pStyle w:val="ListParagraph"/>
        <w:ind w:left="360"/>
        <w:jc w:val="both"/>
        <w:rPr>
          <w:rFonts w:cs="Times New Roman"/>
          <w:b/>
          <w:sz w:val="26"/>
          <w:szCs w:val="26"/>
        </w:rPr>
      </w:pPr>
      <w:r w:rsidRPr="00EC57C3">
        <w:rPr>
          <w:rFonts w:cs="Times New Roman"/>
          <w:b/>
          <w:sz w:val="26"/>
          <w:szCs w:val="26"/>
        </w:rPr>
        <w:object w:dxaOrig="1543" w:dyaOrig="991">
          <v:shape id="_x0000_i1029" type="#_x0000_t75" style="width:77.85pt;height:49.95pt" o:ole="">
            <v:imagedata r:id="rId21" o:title=""/>
          </v:shape>
          <o:OLEObject Type="Embed" ProgID="Word.Document.12" ShapeID="_x0000_i1029" DrawAspect="Icon" ObjectID="_1574938995" r:id="rId22">
            <o:FieldCodes>\s</o:FieldCodes>
          </o:OLEObject>
        </w:object>
      </w:r>
    </w:p>
    <w:p w:rsidR="00D32482" w:rsidRPr="00EC57C3" w:rsidRDefault="00D32482" w:rsidP="0080267B">
      <w:pPr>
        <w:pStyle w:val="ListParagraph"/>
        <w:ind w:left="360"/>
        <w:jc w:val="both"/>
        <w:rPr>
          <w:rFonts w:cs="Times New Roman"/>
          <w:b/>
          <w:sz w:val="26"/>
          <w:szCs w:val="26"/>
        </w:rPr>
      </w:pPr>
    </w:p>
    <w:p w:rsidR="00D32482" w:rsidRDefault="00D32482" w:rsidP="00D32482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EC57C3">
        <w:rPr>
          <w:rFonts w:cs="Times New Roman"/>
          <w:sz w:val="26"/>
          <w:szCs w:val="26"/>
        </w:rPr>
        <w:t>Từ file CSV đã tạo</w:t>
      </w:r>
    </w:p>
    <w:p w:rsidR="00985A75" w:rsidRPr="00985A75" w:rsidRDefault="00985A75" w:rsidP="00985A75">
      <w:pPr>
        <w:ind w:left="720"/>
        <w:rPr>
          <w:rFonts w:cs="Times New Roman"/>
          <w:sz w:val="26"/>
          <w:szCs w:val="26"/>
        </w:rPr>
      </w:pPr>
    </w:p>
    <w:p w:rsidR="00D32482" w:rsidRPr="00985A75" w:rsidRDefault="00D32482" w:rsidP="00985A75">
      <w:pPr>
        <w:jc w:val="center"/>
        <w:rPr>
          <w:rFonts w:cs="Times New Roman"/>
          <w:sz w:val="26"/>
          <w:szCs w:val="26"/>
        </w:rPr>
      </w:pPr>
      <w:r w:rsidRPr="00EC57C3">
        <w:rPr>
          <w:noProof/>
        </w:rPr>
        <w:drawing>
          <wp:inline distT="0" distB="0" distL="0" distR="0" wp14:anchorId="30F5395D" wp14:editId="4AA664C6">
            <wp:extent cx="5943600" cy="1967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82" w:rsidRPr="00EC57C3" w:rsidRDefault="00D32482" w:rsidP="00D32482">
      <w:pPr>
        <w:pStyle w:val="ListParagraph"/>
        <w:ind w:left="1080"/>
        <w:jc w:val="both"/>
        <w:rPr>
          <w:rFonts w:cs="Times New Roman"/>
          <w:b/>
          <w:sz w:val="26"/>
          <w:szCs w:val="26"/>
        </w:rPr>
      </w:pPr>
    </w:p>
    <w:p w:rsidR="00C46B0F" w:rsidRDefault="002C46E4" w:rsidP="002C6C5D">
      <w:pPr>
        <w:pStyle w:val="Heading2"/>
        <w:rPr>
          <w:rFonts w:cs="Times New Roman"/>
          <w:b w:val="0"/>
        </w:rPr>
      </w:pPr>
      <w:bookmarkStart w:id="6" w:name="_Toc501196881"/>
      <w:r w:rsidRPr="00EC57C3">
        <w:rPr>
          <w:rFonts w:cs="Times New Roman"/>
          <w:color w:val="000000" w:themeColor="text1"/>
        </w:rPr>
        <w:t>2.2</w:t>
      </w:r>
      <w:r w:rsidRPr="00EC57C3">
        <w:rPr>
          <w:rFonts w:cs="Times New Roman"/>
        </w:rPr>
        <w:t xml:space="preserve"> Đọc file csv và xuấ</w:t>
      </w:r>
      <w:r w:rsidR="00D32482" w:rsidRPr="00EC57C3">
        <w:rPr>
          <w:rFonts w:cs="Times New Roman"/>
        </w:rPr>
        <w:t>t ra màn hình Talend</w:t>
      </w:r>
      <w:bookmarkEnd w:id="6"/>
    </w:p>
    <w:p w:rsidR="00985A75" w:rsidRPr="00EC57C3" w:rsidRDefault="00985A75" w:rsidP="0080267B">
      <w:pPr>
        <w:jc w:val="both"/>
        <w:rPr>
          <w:rFonts w:cs="Times New Roman"/>
          <w:b/>
          <w:sz w:val="26"/>
          <w:szCs w:val="26"/>
        </w:rPr>
      </w:pPr>
    </w:p>
    <w:p w:rsidR="00D32482" w:rsidRPr="00EC57C3" w:rsidRDefault="00C711DA" w:rsidP="00985A75">
      <w:pPr>
        <w:jc w:val="center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6C74DE69" wp14:editId="5A856438">
            <wp:extent cx="4087906" cy="1801906"/>
            <wp:effectExtent l="0" t="0" r="8255" b="8255"/>
            <wp:docPr id="30" name="Picture 30" descr="C:\Users\USER\Pictures\Saved 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ER\Pictures\Saved Picture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21" b="46067"/>
                    <a:stretch/>
                  </pic:blipFill>
                  <pic:spPr bwMode="auto">
                    <a:xfrm>
                      <a:off x="0" y="0"/>
                      <a:ext cx="4087906" cy="18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1DA" w:rsidRDefault="00DF45C4" w:rsidP="00985A75">
      <w:pPr>
        <w:jc w:val="center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4A629EC5" wp14:editId="4471D105">
            <wp:extent cx="5943600" cy="3497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75" w:rsidRPr="00EC57C3" w:rsidRDefault="00985A75" w:rsidP="00985A75">
      <w:pPr>
        <w:jc w:val="center"/>
        <w:rPr>
          <w:rFonts w:cs="Times New Roman"/>
          <w:sz w:val="26"/>
          <w:szCs w:val="26"/>
        </w:rPr>
      </w:pPr>
    </w:p>
    <w:p w:rsidR="00D32482" w:rsidRPr="00985A75" w:rsidRDefault="00D32482" w:rsidP="00D32482">
      <w:pPr>
        <w:pStyle w:val="ListParagraph"/>
        <w:numPr>
          <w:ilvl w:val="0"/>
          <w:numId w:val="7"/>
        </w:numPr>
        <w:rPr>
          <w:rFonts w:cs="Times New Roman"/>
          <w:b/>
          <w:sz w:val="26"/>
          <w:szCs w:val="26"/>
        </w:rPr>
      </w:pPr>
      <w:r w:rsidRPr="00985A75">
        <w:rPr>
          <w:rFonts w:cs="Times New Roman"/>
          <w:b/>
          <w:sz w:val="26"/>
          <w:szCs w:val="26"/>
        </w:rPr>
        <w:t>Kết Quả:</w:t>
      </w:r>
    </w:p>
    <w:p w:rsidR="00985A75" w:rsidRPr="00EC57C3" w:rsidRDefault="00985A75" w:rsidP="00985A75">
      <w:pPr>
        <w:pStyle w:val="ListParagraph"/>
        <w:rPr>
          <w:rFonts w:cs="Times New Roman"/>
          <w:sz w:val="26"/>
          <w:szCs w:val="26"/>
        </w:rPr>
      </w:pPr>
    </w:p>
    <w:p w:rsidR="00DF45C4" w:rsidRDefault="00D32482" w:rsidP="00985A75">
      <w:pPr>
        <w:jc w:val="center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5D6C8468" wp14:editId="27207096">
            <wp:extent cx="4796118" cy="2418626"/>
            <wp:effectExtent l="0" t="0" r="508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13" t="4093" r="755" b="3819"/>
                    <a:stretch/>
                  </pic:blipFill>
                  <pic:spPr bwMode="auto">
                    <a:xfrm>
                      <a:off x="0" y="0"/>
                      <a:ext cx="4796118" cy="241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A75" w:rsidRPr="00EC57C3" w:rsidRDefault="00985A75" w:rsidP="00985A75">
      <w:pPr>
        <w:jc w:val="center"/>
        <w:rPr>
          <w:rFonts w:cs="Times New Roman"/>
          <w:sz w:val="26"/>
          <w:szCs w:val="26"/>
        </w:rPr>
      </w:pPr>
    </w:p>
    <w:p w:rsidR="002C46E4" w:rsidRDefault="002C46E4" w:rsidP="002C6C5D">
      <w:pPr>
        <w:pStyle w:val="Heading2"/>
        <w:rPr>
          <w:rFonts w:cs="Times New Roman"/>
        </w:rPr>
      </w:pPr>
      <w:bookmarkStart w:id="7" w:name="_Toc501196882"/>
      <w:r w:rsidRPr="00EC57C3">
        <w:rPr>
          <w:rFonts w:cs="Times New Roman"/>
        </w:rPr>
        <w:lastRenderedPageBreak/>
        <w:t xml:space="preserve">2.3 Đọc nội dung file và </w:t>
      </w:r>
      <w:r w:rsidR="00DF45C4" w:rsidRPr="00EC57C3">
        <w:rPr>
          <w:rFonts w:cs="Times New Roman"/>
        </w:rPr>
        <w:t>xuất</w:t>
      </w:r>
      <w:r w:rsidRPr="00EC57C3">
        <w:rPr>
          <w:rFonts w:cs="Times New Roman"/>
        </w:rPr>
        <w:t xml:space="preserve"> ra file csv khác</w:t>
      </w:r>
      <w:bookmarkEnd w:id="7"/>
    </w:p>
    <w:p w:rsidR="002C6C5D" w:rsidRPr="002C6C5D" w:rsidRDefault="002C6C5D" w:rsidP="002C6C5D"/>
    <w:p w:rsidR="00C46B0F" w:rsidRPr="002C6C5D" w:rsidRDefault="00DF45C4" w:rsidP="002C6C5D">
      <w:pPr>
        <w:pStyle w:val="ListParagraph"/>
        <w:numPr>
          <w:ilvl w:val="0"/>
          <w:numId w:val="9"/>
        </w:numPr>
        <w:jc w:val="both"/>
        <w:rPr>
          <w:rFonts w:cs="Times New Roman"/>
          <w:sz w:val="26"/>
          <w:szCs w:val="26"/>
        </w:rPr>
      </w:pPr>
      <w:r w:rsidRPr="002C6C5D">
        <w:rPr>
          <w:rFonts w:cs="Times New Roman"/>
          <w:sz w:val="26"/>
          <w:szCs w:val="26"/>
        </w:rPr>
        <w:t>Cũng từ file đã tạo</w:t>
      </w:r>
    </w:p>
    <w:p w:rsidR="00985A75" w:rsidRPr="00EC57C3" w:rsidRDefault="00985A75" w:rsidP="0080267B">
      <w:pPr>
        <w:jc w:val="both"/>
        <w:rPr>
          <w:rFonts w:cs="Times New Roman"/>
          <w:sz w:val="26"/>
          <w:szCs w:val="26"/>
        </w:rPr>
      </w:pPr>
    </w:p>
    <w:p w:rsidR="00DF45C4" w:rsidRPr="00EC57C3" w:rsidRDefault="00DF45C4" w:rsidP="00985A75">
      <w:pPr>
        <w:jc w:val="center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228BE610" wp14:editId="6C05B6CC">
            <wp:extent cx="5943600" cy="1342921"/>
            <wp:effectExtent l="0" t="0" r="0" b="0"/>
            <wp:docPr id="36" name="Picture 36" descr="C:\Users\USER\Pictures\Saved 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Pictures\Saved 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C4" w:rsidRDefault="00DF45C4" w:rsidP="00985A75">
      <w:pPr>
        <w:jc w:val="center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324298C9" wp14:editId="3FEC276B">
            <wp:extent cx="5943600" cy="34055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75" w:rsidRPr="00EC57C3" w:rsidRDefault="00985A75" w:rsidP="00985A75">
      <w:pPr>
        <w:jc w:val="center"/>
        <w:rPr>
          <w:rFonts w:cs="Times New Roman"/>
          <w:sz w:val="26"/>
          <w:szCs w:val="26"/>
        </w:rPr>
      </w:pPr>
    </w:p>
    <w:p w:rsidR="00DF45C4" w:rsidRPr="00985A75" w:rsidRDefault="00DF45C4" w:rsidP="00DF45C4">
      <w:pPr>
        <w:pStyle w:val="ListParagraph"/>
        <w:numPr>
          <w:ilvl w:val="0"/>
          <w:numId w:val="7"/>
        </w:numPr>
        <w:rPr>
          <w:rFonts w:cs="Times New Roman"/>
          <w:b/>
          <w:sz w:val="26"/>
          <w:szCs w:val="26"/>
        </w:rPr>
      </w:pPr>
      <w:r w:rsidRPr="00985A75">
        <w:rPr>
          <w:rFonts w:cs="Times New Roman"/>
          <w:b/>
          <w:sz w:val="26"/>
          <w:szCs w:val="26"/>
        </w:rPr>
        <w:t>Kết Quả file đã được import</w:t>
      </w:r>
    </w:p>
    <w:p w:rsidR="00985A75" w:rsidRPr="00EC57C3" w:rsidRDefault="00985A75" w:rsidP="00985A75">
      <w:pPr>
        <w:pStyle w:val="ListParagraph"/>
        <w:rPr>
          <w:rFonts w:cs="Times New Roman"/>
          <w:sz w:val="26"/>
          <w:szCs w:val="26"/>
        </w:rPr>
      </w:pPr>
    </w:p>
    <w:p w:rsidR="00DF45C4" w:rsidRDefault="00DF45C4" w:rsidP="00DF45C4">
      <w:pPr>
        <w:pStyle w:val="ListParagraph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61B109E3" wp14:editId="5FD53762">
            <wp:extent cx="5943600" cy="22656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75" w:rsidRPr="00EC57C3" w:rsidRDefault="00985A75" w:rsidP="00DF45C4">
      <w:pPr>
        <w:pStyle w:val="ListParagraph"/>
        <w:rPr>
          <w:rFonts w:cs="Times New Roman"/>
          <w:sz w:val="26"/>
          <w:szCs w:val="26"/>
        </w:rPr>
      </w:pPr>
    </w:p>
    <w:p w:rsidR="00DF45C4" w:rsidRPr="00985A75" w:rsidRDefault="005D4470" w:rsidP="002C6C5D">
      <w:pPr>
        <w:pStyle w:val="Heading2"/>
        <w:rPr>
          <w:rFonts w:cs="Times New Roman"/>
          <w:b w:val="0"/>
          <w:sz w:val="28"/>
          <w:szCs w:val="28"/>
        </w:rPr>
      </w:pPr>
      <w:bookmarkStart w:id="8" w:name="_Toc501196883"/>
      <w:r w:rsidRPr="00985A75">
        <w:rPr>
          <w:rFonts w:cs="Times New Roman"/>
          <w:sz w:val="28"/>
          <w:szCs w:val="28"/>
        </w:rPr>
        <w:lastRenderedPageBreak/>
        <w:t xml:space="preserve">2.4 </w:t>
      </w:r>
      <w:r w:rsidR="00DF45C4" w:rsidRPr="00985A75">
        <w:rPr>
          <w:rFonts w:cs="Times New Roman"/>
          <w:sz w:val="28"/>
          <w:szCs w:val="28"/>
        </w:rPr>
        <w:t>Import data from file CSV to SQL Sever (thêm hàm tính toán: tính điểm trung bình của sinh viên:</w:t>
      </w:r>
      <w:bookmarkEnd w:id="8"/>
    </w:p>
    <w:p w:rsidR="0001023F" w:rsidRPr="00EC57C3" w:rsidRDefault="0001023F" w:rsidP="00EC57C3">
      <w:pPr>
        <w:spacing w:before="20" w:after="30"/>
        <w:ind w:left="1134" w:right="1134"/>
        <w:rPr>
          <w:rFonts w:cs="Times New Roman"/>
          <w:b/>
          <w:sz w:val="26"/>
          <w:szCs w:val="26"/>
        </w:rPr>
      </w:pPr>
      <w:r w:rsidRPr="00EC57C3">
        <w:rPr>
          <w:rFonts w:cs="Times New Roman"/>
          <w:b/>
          <w:sz w:val="26"/>
          <w:szCs w:val="26"/>
        </w:rPr>
        <w:t>* Tạo database</w:t>
      </w:r>
    </w:p>
    <w:p w:rsidR="0001023F" w:rsidRDefault="0001023F" w:rsidP="00985A75">
      <w:pPr>
        <w:jc w:val="center"/>
        <w:rPr>
          <w:rFonts w:cs="Times New Roman"/>
          <w:b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11BA965A" wp14:editId="3E26B5D0">
            <wp:extent cx="5943600" cy="2286000"/>
            <wp:effectExtent l="0" t="0" r="0" b="0"/>
            <wp:docPr id="43" name="Picture 43" descr="https://scontent.fsgn5-4.fna.fbcdn.net/v/t35.0-12/22199309_885798818234146_902298878_o.png?oh=b0fd47ce8d3118163756186ef8d6fd8f&amp;oe=59D3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sgn5-4.fna.fbcdn.net/v/t35.0-12/22199309_885798818234146_902298878_o.png?oh=b0fd47ce8d3118163756186ef8d6fd8f&amp;oe=59D339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75" w:rsidRPr="00EC57C3" w:rsidRDefault="00985A75" w:rsidP="00DF45C4">
      <w:pPr>
        <w:rPr>
          <w:rFonts w:cs="Times New Roman"/>
          <w:b/>
          <w:sz w:val="26"/>
          <w:szCs w:val="26"/>
        </w:rPr>
      </w:pPr>
    </w:p>
    <w:p w:rsidR="0001023F" w:rsidRDefault="0001023F" w:rsidP="00DF45C4">
      <w:pPr>
        <w:rPr>
          <w:rFonts w:cs="Times New Roman"/>
          <w:b/>
          <w:sz w:val="26"/>
          <w:szCs w:val="26"/>
        </w:rPr>
      </w:pPr>
      <w:r w:rsidRPr="00EC57C3">
        <w:rPr>
          <w:rFonts w:cs="Times New Roman"/>
          <w:b/>
          <w:sz w:val="26"/>
          <w:szCs w:val="26"/>
        </w:rPr>
        <w:t>Sửa port</w:t>
      </w:r>
    </w:p>
    <w:p w:rsidR="00985A75" w:rsidRPr="00EC57C3" w:rsidRDefault="00985A75" w:rsidP="00DF45C4">
      <w:pPr>
        <w:rPr>
          <w:rFonts w:cs="Times New Roman"/>
          <w:b/>
          <w:sz w:val="26"/>
          <w:szCs w:val="26"/>
        </w:rPr>
      </w:pPr>
    </w:p>
    <w:p w:rsidR="0001023F" w:rsidRDefault="0001023F" w:rsidP="00985A75">
      <w:pPr>
        <w:jc w:val="center"/>
        <w:rPr>
          <w:rFonts w:cs="Times New Roman"/>
          <w:b/>
          <w:sz w:val="26"/>
          <w:szCs w:val="26"/>
        </w:rPr>
      </w:pPr>
      <w:r w:rsidRPr="00EC57C3">
        <w:rPr>
          <w:rFonts w:cs="Times New Roman"/>
          <w:b/>
          <w:noProof/>
          <w:sz w:val="26"/>
          <w:szCs w:val="26"/>
        </w:rPr>
        <w:drawing>
          <wp:inline distT="0" distB="0" distL="0" distR="0" wp14:anchorId="6E19D276" wp14:editId="6FABFA44">
            <wp:extent cx="5943600" cy="3238316"/>
            <wp:effectExtent l="0" t="0" r="0" b="635"/>
            <wp:docPr id="44" name="Picture 44" descr="C:\Users\USER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75" w:rsidRPr="00EC57C3" w:rsidRDefault="00985A75" w:rsidP="00985A75">
      <w:pPr>
        <w:jc w:val="center"/>
        <w:rPr>
          <w:rFonts w:cs="Times New Roman"/>
          <w:b/>
          <w:sz w:val="26"/>
          <w:szCs w:val="26"/>
        </w:rPr>
      </w:pPr>
    </w:p>
    <w:p w:rsidR="0001023F" w:rsidRPr="00EC57C3" w:rsidRDefault="0001023F" w:rsidP="00DF45C4">
      <w:pPr>
        <w:rPr>
          <w:rFonts w:cs="Times New Roman"/>
          <w:b/>
          <w:sz w:val="26"/>
          <w:szCs w:val="26"/>
        </w:rPr>
      </w:pPr>
      <w:r w:rsidRPr="00EC57C3">
        <w:rPr>
          <w:rFonts w:cs="Times New Roman"/>
          <w:b/>
          <w:sz w:val="26"/>
          <w:szCs w:val="26"/>
        </w:rPr>
        <w:t>Tạo database</w:t>
      </w:r>
    </w:p>
    <w:p w:rsidR="0001023F" w:rsidRDefault="0001023F" w:rsidP="00985A75">
      <w:pPr>
        <w:jc w:val="center"/>
        <w:rPr>
          <w:rFonts w:cs="Times New Roman"/>
          <w:b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33ACF738" wp14:editId="0D94E435">
            <wp:extent cx="2038350" cy="11049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75" w:rsidRPr="00EC57C3" w:rsidRDefault="00985A75" w:rsidP="00985A75">
      <w:pPr>
        <w:jc w:val="center"/>
        <w:rPr>
          <w:rFonts w:cs="Times New Roman"/>
          <w:b/>
          <w:sz w:val="26"/>
          <w:szCs w:val="26"/>
        </w:rPr>
      </w:pPr>
    </w:p>
    <w:p w:rsidR="0001023F" w:rsidRPr="00EC57C3" w:rsidRDefault="0001023F" w:rsidP="00DF45C4">
      <w:pPr>
        <w:rPr>
          <w:rFonts w:cs="Times New Roman"/>
          <w:b/>
          <w:sz w:val="26"/>
          <w:szCs w:val="26"/>
        </w:rPr>
      </w:pPr>
      <w:r w:rsidRPr="00EC57C3">
        <w:rPr>
          <w:rFonts w:cs="Times New Roman"/>
          <w:b/>
          <w:sz w:val="26"/>
          <w:szCs w:val="26"/>
        </w:rPr>
        <w:lastRenderedPageBreak/>
        <w:t>Kết nối Talend với SQL Server</w:t>
      </w:r>
    </w:p>
    <w:p w:rsidR="0001023F" w:rsidRPr="00EC57C3" w:rsidRDefault="00380F5E" w:rsidP="00985A75">
      <w:pPr>
        <w:spacing w:line="360" w:lineRule="auto"/>
        <w:ind w:left="288"/>
        <w:jc w:val="center"/>
        <w:rPr>
          <w:rFonts w:cs="Times New Roman"/>
          <w:b/>
          <w:sz w:val="26"/>
          <w:szCs w:val="26"/>
        </w:rPr>
      </w:pPr>
      <w:r w:rsidRPr="00EC57C3">
        <w:rPr>
          <w:rFonts w:cs="Times New Roman"/>
          <w:b/>
          <w:noProof/>
          <w:sz w:val="26"/>
          <w:szCs w:val="26"/>
        </w:rPr>
        <w:drawing>
          <wp:inline distT="0" distB="0" distL="0" distR="0" wp14:anchorId="240375F6" wp14:editId="33D11464">
            <wp:extent cx="5688280" cy="3312778"/>
            <wp:effectExtent l="0" t="0" r="8255" b="2540"/>
            <wp:docPr id="28" name="Picture 28" descr="C:\Users\USER\Pictures\Saved Pictures\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aved Pictures\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62" b="20543"/>
                    <a:stretch/>
                  </pic:blipFill>
                  <pic:spPr bwMode="auto">
                    <a:xfrm>
                      <a:off x="0" y="0"/>
                      <a:ext cx="5705702" cy="332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E18" w:rsidRPr="00EC57C3" w:rsidRDefault="007C7E18" w:rsidP="002C6C5D">
      <w:pPr>
        <w:pStyle w:val="Heading3"/>
        <w:rPr>
          <w:rFonts w:cs="Times New Roman"/>
          <w:sz w:val="26"/>
          <w:szCs w:val="26"/>
        </w:rPr>
      </w:pPr>
      <w:bookmarkStart w:id="9" w:name="_Toc501196884"/>
      <w:r w:rsidRPr="00E63726">
        <w:rPr>
          <w:rStyle w:val="Heading3Char"/>
        </w:rPr>
        <w:t>2.4.1: Chưa có bảng s</w:t>
      </w:r>
      <w:r w:rsidR="002C6C5D">
        <w:rPr>
          <w:rStyle w:val="Heading3Char"/>
        </w:rPr>
        <w:t>ẵ</w:t>
      </w:r>
      <w:r w:rsidRPr="00E63726">
        <w:rPr>
          <w:rStyle w:val="Heading3Char"/>
        </w:rPr>
        <w:t>n</w:t>
      </w:r>
      <w:r w:rsidRPr="00EC57C3">
        <w:rPr>
          <w:rFonts w:cs="Times New Roman"/>
          <w:sz w:val="26"/>
          <w:szCs w:val="26"/>
        </w:rPr>
        <w:t>:</w:t>
      </w:r>
      <w:bookmarkEnd w:id="9"/>
    </w:p>
    <w:p w:rsidR="007C7E18" w:rsidRPr="00EC57C3" w:rsidRDefault="007C7E18" w:rsidP="007C7E18">
      <w:pPr>
        <w:rPr>
          <w:rFonts w:cs="Times New Roman"/>
          <w:sz w:val="26"/>
          <w:szCs w:val="26"/>
        </w:rPr>
      </w:pPr>
    </w:p>
    <w:p w:rsidR="007C7E18" w:rsidRPr="00EC57C3" w:rsidRDefault="00380F5E" w:rsidP="00985A75">
      <w:pPr>
        <w:jc w:val="center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770818BE" wp14:editId="0CAA17C1">
            <wp:extent cx="5943600" cy="4114800"/>
            <wp:effectExtent l="0" t="0" r="0" b="0"/>
            <wp:docPr id="10" name="Picture 10" descr="C:\Users\USER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5E" w:rsidRPr="00EC57C3" w:rsidRDefault="00380F5E" w:rsidP="007C7E18">
      <w:pPr>
        <w:rPr>
          <w:rFonts w:cs="Times New Roman"/>
          <w:sz w:val="26"/>
          <w:szCs w:val="26"/>
        </w:rPr>
      </w:pPr>
    </w:p>
    <w:p w:rsidR="00F94995" w:rsidRPr="00EC57C3" w:rsidRDefault="00F94995" w:rsidP="00985A75">
      <w:pPr>
        <w:jc w:val="center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745DFBC9" wp14:editId="54914275">
            <wp:extent cx="4222115" cy="1846580"/>
            <wp:effectExtent l="0" t="0" r="6985" b="1270"/>
            <wp:docPr id="8" name="Picture 8" descr="C:\Users\USER\Pictures\Saved 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aved Pictures\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8" w:rsidRPr="00EC57C3" w:rsidRDefault="007C7E18" w:rsidP="007C7E18">
      <w:pPr>
        <w:rPr>
          <w:rFonts w:cs="Times New Roman"/>
          <w:sz w:val="26"/>
          <w:szCs w:val="26"/>
        </w:rPr>
      </w:pPr>
    </w:p>
    <w:p w:rsidR="007C7E18" w:rsidRDefault="007C7E18" w:rsidP="00985A75">
      <w:pPr>
        <w:jc w:val="center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63AF66D5" wp14:editId="5B08DB89">
            <wp:extent cx="5943600" cy="26176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75" w:rsidRPr="00EC57C3" w:rsidRDefault="00985A75" w:rsidP="00985A75">
      <w:pPr>
        <w:jc w:val="center"/>
        <w:rPr>
          <w:rFonts w:cs="Times New Roman"/>
          <w:sz w:val="26"/>
          <w:szCs w:val="26"/>
        </w:rPr>
      </w:pPr>
    </w:p>
    <w:p w:rsidR="007C7E18" w:rsidRPr="00985A75" w:rsidRDefault="007C7E18" w:rsidP="007C7E18">
      <w:pPr>
        <w:pStyle w:val="ListParagraph"/>
        <w:numPr>
          <w:ilvl w:val="0"/>
          <w:numId w:val="7"/>
        </w:numPr>
        <w:rPr>
          <w:rFonts w:cs="Times New Roman"/>
          <w:b/>
          <w:sz w:val="26"/>
          <w:szCs w:val="26"/>
        </w:rPr>
      </w:pPr>
      <w:r w:rsidRPr="00985A75">
        <w:rPr>
          <w:rFonts w:cs="Times New Roman"/>
          <w:b/>
          <w:sz w:val="26"/>
          <w:szCs w:val="26"/>
        </w:rPr>
        <w:t>Kết Quả</w:t>
      </w:r>
    </w:p>
    <w:p w:rsidR="00985A75" w:rsidRPr="00EC57C3" w:rsidRDefault="00985A75" w:rsidP="00985A75">
      <w:pPr>
        <w:pStyle w:val="ListParagraph"/>
        <w:rPr>
          <w:rFonts w:cs="Times New Roman"/>
          <w:sz w:val="26"/>
          <w:szCs w:val="26"/>
        </w:rPr>
      </w:pPr>
    </w:p>
    <w:p w:rsidR="007C7E18" w:rsidRDefault="007C7E18" w:rsidP="00985A75">
      <w:pPr>
        <w:jc w:val="center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7DDAEEA8" wp14:editId="5302A5B5">
            <wp:extent cx="5943600" cy="2978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75" w:rsidRPr="00EC57C3" w:rsidRDefault="00985A75" w:rsidP="00985A75">
      <w:pPr>
        <w:jc w:val="center"/>
        <w:rPr>
          <w:rFonts w:cs="Times New Roman"/>
          <w:sz w:val="26"/>
          <w:szCs w:val="26"/>
        </w:rPr>
      </w:pPr>
    </w:p>
    <w:p w:rsidR="00985A75" w:rsidRDefault="007C7E18" w:rsidP="002C6C5D">
      <w:pPr>
        <w:pStyle w:val="Heading3"/>
        <w:rPr>
          <w:rFonts w:cs="Times New Roman"/>
          <w:sz w:val="26"/>
          <w:szCs w:val="26"/>
        </w:rPr>
      </w:pPr>
      <w:bookmarkStart w:id="10" w:name="_Toc501196885"/>
      <w:r w:rsidRPr="00EC57C3">
        <w:rPr>
          <w:rFonts w:cs="Times New Roman"/>
          <w:sz w:val="26"/>
          <w:szCs w:val="26"/>
        </w:rPr>
        <w:lastRenderedPageBreak/>
        <w:t>2.4.2 Có bảng sẵn:</w:t>
      </w:r>
      <w:bookmarkEnd w:id="10"/>
    </w:p>
    <w:p w:rsidR="007C7E18" w:rsidRDefault="007C7E18" w:rsidP="00985A75">
      <w:pPr>
        <w:ind w:left="720"/>
        <w:jc w:val="center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279BE234" wp14:editId="2241A961">
            <wp:extent cx="5943600" cy="256390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75" w:rsidRPr="00EC57C3" w:rsidRDefault="00985A75" w:rsidP="00985A75">
      <w:pPr>
        <w:ind w:left="720"/>
        <w:jc w:val="center"/>
        <w:rPr>
          <w:rFonts w:cs="Times New Roman"/>
          <w:sz w:val="26"/>
          <w:szCs w:val="26"/>
        </w:rPr>
      </w:pPr>
    </w:p>
    <w:p w:rsidR="00346045" w:rsidRPr="00EC57C3" w:rsidRDefault="00346045" w:rsidP="007C7E18">
      <w:pPr>
        <w:rPr>
          <w:rFonts w:cs="Times New Roman"/>
          <w:sz w:val="26"/>
          <w:szCs w:val="26"/>
        </w:rPr>
      </w:pPr>
    </w:p>
    <w:p w:rsidR="007C7E18" w:rsidRDefault="00380F5E" w:rsidP="00985A75">
      <w:pPr>
        <w:jc w:val="center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4C0BA277" wp14:editId="756479DB">
            <wp:extent cx="5943600" cy="4259565"/>
            <wp:effectExtent l="0" t="0" r="0" b="8255"/>
            <wp:docPr id="27" name="Picture 27" descr="C:\Users\USER\Pictures\Saved Pictures\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aved Pictures\e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75" w:rsidRPr="00EC57C3" w:rsidRDefault="00985A75" w:rsidP="00985A75">
      <w:pPr>
        <w:jc w:val="center"/>
        <w:rPr>
          <w:rFonts w:cs="Times New Roman"/>
          <w:sz w:val="26"/>
          <w:szCs w:val="26"/>
        </w:rPr>
      </w:pPr>
    </w:p>
    <w:p w:rsidR="007C7E18" w:rsidRPr="00985A75" w:rsidRDefault="007C7E18" w:rsidP="007C7E18">
      <w:pPr>
        <w:rPr>
          <w:rFonts w:cs="Times New Roman"/>
          <w:b/>
          <w:i/>
          <w:sz w:val="26"/>
          <w:szCs w:val="26"/>
        </w:rPr>
      </w:pPr>
      <w:r w:rsidRPr="00985A75">
        <w:rPr>
          <w:rFonts w:cs="Times New Roman"/>
          <w:b/>
          <w:i/>
          <w:sz w:val="26"/>
          <w:szCs w:val="26"/>
        </w:rPr>
        <w:t>Sinh Viên</w:t>
      </w:r>
    </w:p>
    <w:p w:rsidR="007C7E18" w:rsidRPr="00EC57C3" w:rsidRDefault="007C7E18" w:rsidP="00985A75">
      <w:pPr>
        <w:jc w:val="center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AA3C377" wp14:editId="678E7E46">
            <wp:extent cx="5934075" cy="3152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18" w:rsidRPr="00EC57C3" w:rsidRDefault="007C7E18" w:rsidP="007C7E18">
      <w:pPr>
        <w:rPr>
          <w:rFonts w:cs="Times New Roman"/>
          <w:sz w:val="26"/>
          <w:szCs w:val="26"/>
        </w:rPr>
      </w:pPr>
    </w:p>
    <w:p w:rsidR="007C7E18" w:rsidRPr="00985A75" w:rsidRDefault="007C7E18" w:rsidP="007C7E18">
      <w:pPr>
        <w:rPr>
          <w:rFonts w:cs="Times New Roman"/>
          <w:b/>
          <w:i/>
          <w:sz w:val="26"/>
          <w:szCs w:val="26"/>
        </w:rPr>
      </w:pPr>
      <w:r w:rsidRPr="00985A75">
        <w:rPr>
          <w:rFonts w:cs="Times New Roman"/>
          <w:b/>
          <w:i/>
          <w:sz w:val="26"/>
          <w:szCs w:val="26"/>
        </w:rPr>
        <w:t>Khoa</w:t>
      </w:r>
    </w:p>
    <w:p w:rsidR="00985A75" w:rsidRPr="00EC57C3" w:rsidRDefault="00985A75" w:rsidP="007C7E18">
      <w:pPr>
        <w:rPr>
          <w:rFonts w:cs="Times New Roman"/>
          <w:sz w:val="26"/>
          <w:szCs w:val="26"/>
        </w:rPr>
      </w:pPr>
    </w:p>
    <w:p w:rsidR="007C7E18" w:rsidRDefault="007C7E18" w:rsidP="00985A75">
      <w:pPr>
        <w:jc w:val="center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608F3FA9" wp14:editId="728A1660">
            <wp:extent cx="5943600" cy="3419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75" w:rsidRPr="00EC57C3" w:rsidRDefault="00985A75" w:rsidP="007C7E18">
      <w:pPr>
        <w:rPr>
          <w:rFonts w:cs="Times New Roman"/>
          <w:sz w:val="26"/>
          <w:szCs w:val="26"/>
        </w:rPr>
      </w:pPr>
    </w:p>
    <w:p w:rsidR="007C7E18" w:rsidRPr="00985A75" w:rsidRDefault="007C7E18" w:rsidP="007C7E18">
      <w:pPr>
        <w:rPr>
          <w:rFonts w:cs="Times New Roman"/>
          <w:b/>
          <w:i/>
          <w:sz w:val="26"/>
          <w:szCs w:val="26"/>
        </w:rPr>
      </w:pPr>
      <w:r w:rsidRPr="00985A75">
        <w:rPr>
          <w:rFonts w:cs="Times New Roman"/>
          <w:b/>
          <w:i/>
          <w:sz w:val="26"/>
          <w:szCs w:val="26"/>
        </w:rPr>
        <w:t>Giáo Viên</w:t>
      </w:r>
    </w:p>
    <w:p w:rsidR="007C7E18" w:rsidRDefault="007C7E18" w:rsidP="00985A75">
      <w:pPr>
        <w:jc w:val="center"/>
        <w:rPr>
          <w:rFonts w:cs="Times New Roman"/>
          <w:b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368954DD" wp14:editId="4D898304">
            <wp:extent cx="5943600" cy="332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75" w:rsidRPr="00EC57C3" w:rsidRDefault="00985A75" w:rsidP="00985A75">
      <w:pPr>
        <w:jc w:val="center"/>
        <w:rPr>
          <w:rFonts w:cs="Times New Roman"/>
          <w:b/>
          <w:sz w:val="26"/>
          <w:szCs w:val="26"/>
        </w:rPr>
      </w:pPr>
    </w:p>
    <w:p w:rsidR="007C7E18" w:rsidRDefault="007C7E18" w:rsidP="00985A75">
      <w:pPr>
        <w:jc w:val="center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2F741D66" wp14:editId="1498AFF1">
            <wp:extent cx="5943600" cy="30270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75" w:rsidRPr="00EC57C3" w:rsidRDefault="00985A75" w:rsidP="007C7E18">
      <w:pPr>
        <w:rPr>
          <w:rFonts w:cs="Times New Roman"/>
          <w:sz w:val="26"/>
          <w:szCs w:val="26"/>
        </w:rPr>
      </w:pPr>
    </w:p>
    <w:p w:rsidR="003A3925" w:rsidRPr="00EC57C3" w:rsidRDefault="003A3925" w:rsidP="002C6C5D">
      <w:pPr>
        <w:pStyle w:val="Heading2"/>
        <w:rPr>
          <w:rFonts w:cs="Times New Roman"/>
          <w:b w:val="0"/>
        </w:rPr>
      </w:pPr>
      <w:bookmarkStart w:id="11" w:name="_Toc501196886"/>
      <w:r w:rsidRPr="00EC57C3">
        <w:rPr>
          <w:rFonts w:cs="Times New Roman"/>
        </w:rPr>
        <w:lastRenderedPageBreak/>
        <w:t>2.5 Export data from SQL Sever to file CSV:</w:t>
      </w:r>
      <w:bookmarkEnd w:id="11"/>
    </w:p>
    <w:p w:rsidR="003A3925" w:rsidRDefault="00346045" w:rsidP="0001023F">
      <w:pPr>
        <w:ind w:left="360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40A27AE1" wp14:editId="3450EAC5">
            <wp:extent cx="5934635" cy="2205318"/>
            <wp:effectExtent l="0" t="0" r="0" b="5080"/>
            <wp:docPr id="49" name="Picture 49" descr="C:\Users\USER\Pictures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USER\Pictures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75" w:rsidRPr="00EC57C3" w:rsidRDefault="00985A75" w:rsidP="0001023F">
      <w:pPr>
        <w:ind w:left="360"/>
        <w:rPr>
          <w:rFonts w:cs="Times New Roman"/>
          <w:sz w:val="26"/>
          <w:szCs w:val="26"/>
        </w:rPr>
      </w:pPr>
    </w:p>
    <w:p w:rsidR="00346045" w:rsidRDefault="00F94995" w:rsidP="00F94995">
      <w:pPr>
        <w:ind w:left="360"/>
        <w:rPr>
          <w:rFonts w:cs="Times New Roman"/>
          <w:sz w:val="26"/>
          <w:szCs w:val="26"/>
        </w:rPr>
      </w:pPr>
      <w:r w:rsidRPr="00EC57C3">
        <w:rPr>
          <w:rFonts w:cs="Times New Roman"/>
          <w:sz w:val="26"/>
          <w:szCs w:val="26"/>
        </w:rPr>
        <w:t>Tùy chỉnh trong file tMSSqlInput</w:t>
      </w:r>
    </w:p>
    <w:p w:rsidR="00985A75" w:rsidRPr="00EC57C3" w:rsidRDefault="00985A75" w:rsidP="00F94995">
      <w:pPr>
        <w:ind w:left="360"/>
        <w:rPr>
          <w:rFonts w:cs="Times New Roman"/>
          <w:sz w:val="26"/>
          <w:szCs w:val="26"/>
        </w:rPr>
      </w:pPr>
    </w:p>
    <w:p w:rsidR="003A3925" w:rsidRPr="00985A75" w:rsidRDefault="003A3925" w:rsidP="003A3925">
      <w:pPr>
        <w:ind w:left="360"/>
        <w:rPr>
          <w:rFonts w:cs="Times New Roman"/>
          <w:b/>
          <w:i/>
          <w:sz w:val="26"/>
          <w:szCs w:val="26"/>
        </w:rPr>
      </w:pPr>
      <w:r w:rsidRPr="00985A75">
        <w:rPr>
          <w:rFonts w:cs="Times New Roman"/>
          <w:b/>
          <w:i/>
          <w:sz w:val="26"/>
          <w:szCs w:val="26"/>
        </w:rPr>
        <w:t>Sinh Viên</w:t>
      </w:r>
    </w:p>
    <w:p w:rsidR="00985A75" w:rsidRPr="00EC57C3" w:rsidRDefault="00985A75" w:rsidP="003A3925">
      <w:pPr>
        <w:ind w:left="360"/>
        <w:rPr>
          <w:rFonts w:cs="Times New Roman"/>
          <w:sz w:val="26"/>
          <w:szCs w:val="26"/>
        </w:rPr>
      </w:pPr>
    </w:p>
    <w:p w:rsidR="00F94995" w:rsidRPr="00EC57C3" w:rsidRDefault="00F94995" w:rsidP="00F94995">
      <w:pPr>
        <w:pStyle w:val="Title"/>
        <w:rPr>
          <w:rFonts w:ascii="Times New Roman" w:hAnsi="Times New Roman" w:cs="Times New Roman"/>
          <w:sz w:val="26"/>
          <w:szCs w:val="26"/>
        </w:rPr>
      </w:pPr>
      <w:r w:rsidRPr="00EC57C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4B6A06" wp14:editId="2B2F3595">
            <wp:extent cx="5943600" cy="3068320"/>
            <wp:effectExtent l="0" t="0" r="0" b="0"/>
            <wp:docPr id="4" name="Picture 4" descr="C:\Users\USER\Pictures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25" w:rsidRDefault="003A3925" w:rsidP="003A3925">
      <w:pPr>
        <w:ind w:left="360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4D2760F5" wp14:editId="7ABF69F2">
            <wp:extent cx="5943600" cy="18237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75" w:rsidRPr="00EC57C3" w:rsidRDefault="00985A75" w:rsidP="003A3925">
      <w:pPr>
        <w:ind w:left="360"/>
        <w:rPr>
          <w:rFonts w:cs="Times New Roman"/>
          <w:sz w:val="26"/>
          <w:szCs w:val="26"/>
        </w:rPr>
      </w:pPr>
    </w:p>
    <w:p w:rsidR="003A3925" w:rsidRPr="00985A75" w:rsidRDefault="003A3925" w:rsidP="003A3925">
      <w:pPr>
        <w:ind w:left="360"/>
        <w:rPr>
          <w:rFonts w:cs="Times New Roman"/>
          <w:b/>
          <w:i/>
          <w:sz w:val="26"/>
          <w:szCs w:val="26"/>
        </w:rPr>
      </w:pPr>
      <w:r w:rsidRPr="00985A75">
        <w:rPr>
          <w:rFonts w:cs="Times New Roman"/>
          <w:b/>
          <w:i/>
          <w:sz w:val="26"/>
          <w:szCs w:val="26"/>
        </w:rPr>
        <w:t>Khoa</w:t>
      </w:r>
    </w:p>
    <w:p w:rsidR="00F94995" w:rsidRPr="00EC57C3" w:rsidRDefault="00F94995" w:rsidP="003A3925">
      <w:pPr>
        <w:ind w:left="360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1C506C0B" wp14:editId="544D90AD">
            <wp:extent cx="5943600" cy="2205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95" w:rsidRPr="00EC57C3" w:rsidRDefault="00F94995" w:rsidP="003A3925">
      <w:pPr>
        <w:ind w:left="360"/>
        <w:rPr>
          <w:rFonts w:cs="Times New Roman"/>
          <w:sz w:val="26"/>
          <w:szCs w:val="26"/>
        </w:rPr>
      </w:pPr>
    </w:p>
    <w:p w:rsidR="003A3925" w:rsidRDefault="003A3925" w:rsidP="003A3925">
      <w:pPr>
        <w:ind w:left="360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3EB41CE8" wp14:editId="1EC5C4E1">
            <wp:extent cx="5933657" cy="1156447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75" w:rsidRPr="00EC57C3" w:rsidRDefault="00985A75" w:rsidP="003A3925">
      <w:pPr>
        <w:ind w:left="360"/>
        <w:rPr>
          <w:rFonts w:cs="Times New Roman"/>
          <w:sz w:val="26"/>
          <w:szCs w:val="26"/>
        </w:rPr>
      </w:pPr>
    </w:p>
    <w:p w:rsidR="003A3925" w:rsidRDefault="003A3925" w:rsidP="003A3925">
      <w:pPr>
        <w:ind w:left="360"/>
        <w:rPr>
          <w:rFonts w:cs="Times New Roman"/>
          <w:b/>
          <w:i/>
          <w:sz w:val="26"/>
          <w:szCs w:val="26"/>
        </w:rPr>
      </w:pPr>
      <w:r w:rsidRPr="00985A75">
        <w:rPr>
          <w:rFonts w:cs="Times New Roman"/>
          <w:b/>
          <w:i/>
          <w:sz w:val="26"/>
          <w:szCs w:val="26"/>
        </w:rPr>
        <w:t>Giáo Viên</w:t>
      </w:r>
    </w:p>
    <w:p w:rsidR="00985A75" w:rsidRPr="00985A75" w:rsidRDefault="00985A75" w:rsidP="003A3925">
      <w:pPr>
        <w:ind w:left="360"/>
        <w:rPr>
          <w:rFonts w:cs="Times New Roman"/>
          <w:b/>
          <w:i/>
          <w:sz w:val="26"/>
          <w:szCs w:val="26"/>
        </w:rPr>
      </w:pPr>
    </w:p>
    <w:p w:rsidR="00F94995" w:rsidRDefault="00F94995" w:rsidP="003A3925">
      <w:pPr>
        <w:ind w:left="360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241EA1FD" wp14:editId="46392DDE">
            <wp:extent cx="5943600" cy="2186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75" w:rsidRPr="00EC57C3" w:rsidRDefault="00985A75" w:rsidP="003A3925">
      <w:pPr>
        <w:ind w:left="360"/>
        <w:rPr>
          <w:rFonts w:cs="Times New Roman"/>
          <w:sz w:val="26"/>
          <w:szCs w:val="26"/>
        </w:rPr>
      </w:pPr>
    </w:p>
    <w:p w:rsidR="003A3925" w:rsidRPr="00EC57C3" w:rsidRDefault="003A3925" w:rsidP="003A3925">
      <w:pPr>
        <w:ind w:left="360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AA17804" wp14:editId="3F85E72D">
            <wp:extent cx="5928949" cy="1828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925" w:rsidRPr="00EC57C3" w:rsidRDefault="003A3925" w:rsidP="003A3925">
      <w:pPr>
        <w:ind w:left="360"/>
        <w:rPr>
          <w:rFonts w:cs="Times New Roman"/>
          <w:sz w:val="26"/>
          <w:szCs w:val="26"/>
        </w:rPr>
      </w:pPr>
      <w:r w:rsidRPr="00EC57C3">
        <w:rPr>
          <w:rFonts w:cs="Times New Roman"/>
          <w:sz w:val="26"/>
          <w:szCs w:val="26"/>
        </w:rPr>
        <w:t>Kết Quả:</w:t>
      </w:r>
    </w:p>
    <w:p w:rsidR="003A3925" w:rsidRPr="00EC57C3" w:rsidRDefault="003A3925" w:rsidP="003A3925">
      <w:pPr>
        <w:ind w:left="360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0F028C42" wp14:editId="6FCB6A75">
            <wp:extent cx="5943600" cy="10636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925" w:rsidRPr="00EC57C3" w:rsidRDefault="003A3925" w:rsidP="003A3925">
      <w:pPr>
        <w:ind w:left="360"/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69C00A54" wp14:editId="0759343A">
            <wp:extent cx="2162175" cy="2533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925" w:rsidRPr="00EC57C3" w:rsidRDefault="003A3925" w:rsidP="003A3925">
      <w:pPr>
        <w:ind w:left="360"/>
        <w:rPr>
          <w:rFonts w:cs="Times New Roman"/>
          <w:sz w:val="26"/>
          <w:szCs w:val="26"/>
        </w:rPr>
      </w:pPr>
    </w:p>
    <w:p w:rsidR="003A3925" w:rsidRPr="00EC57C3" w:rsidRDefault="003A3925" w:rsidP="003A3925">
      <w:pPr>
        <w:rPr>
          <w:rFonts w:cs="Times New Roman"/>
          <w:sz w:val="26"/>
          <w:szCs w:val="26"/>
        </w:rPr>
      </w:pPr>
      <w:r w:rsidRPr="00EC57C3">
        <w:rPr>
          <w:rFonts w:cs="Times New Roman"/>
          <w:noProof/>
          <w:sz w:val="26"/>
          <w:szCs w:val="26"/>
        </w:rPr>
        <w:drawing>
          <wp:inline distT="0" distB="0" distL="0" distR="0" wp14:anchorId="04354447" wp14:editId="0A891BE8">
            <wp:extent cx="5943600" cy="7010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E4" w:rsidRPr="00EC57C3" w:rsidRDefault="002C46E4" w:rsidP="002C6C5D">
      <w:pPr>
        <w:pStyle w:val="Heading1"/>
        <w:rPr>
          <w:rFonts w:cs="Times New Roman"/>
          <w:b w:val="0"/>
          <w:sz w:val="26"/>
          <w:szCs w:val="26"/>
        </w:rPr>
      </w:pPr>
      <w:bookmarkStart w:id="12" w:name="_Toc501196887"/>
      <w:r w:rsidRPr="00EC57C3">
        <w:rPr>
          <w:rFonts w:cs="Times New Roman"/>
          <w:sz w:val="26"/>
          <w:szCs w:val="26"/>
        </w:rPr>
        <w:t>3.Kết Luận</w:t>
      </w:r>
      <w:bookmarkEnd w:id="12"/>
    </w:p>
    <w:p w:rsidR="005D4470" w:rsidRPr="00EC57C3" w:rsidRDefault="006364DB" w:rsidP="0080267B">
      <w:pPr>
        <w:jc w:val="both"/>
        <w:rPr>
          <w:rFonts w:cs="Times New Roman"/>
          <w:b/>
          <w:sz w:val="26"/>
          <w:szCs w:val="26"/>
        </w:rPr>
      </w:pPr>
      <w:r w:rsidRPr="00EC57C3">
        <w:rPr>
          <w:rFonts w:cs="Times New Roman"/>
          <w:b/>
          <w:sz w:val="26"/>
          <w:szCs w:val="26"/>
        </w:rPr>
        <w:t>-- Tham Khảo từ các nguồn:</w:t>
      </w:r>
    </w:p>
    <w:p w:rsidR="006364DB" w:rsidRPr="00EC57C3" w:rsidRDefault="006364DB" w:rsidP="0080267B">
      <w:pPr>
        <w:jc w:val="both"/>
        <w:rPr>
          <w:rFonts w:cs="Times New Roman"/>
          <w:sz w:val="26"/>
          <w:szCs w:val="26"/>
        </w:rPr>
      </w:pPr>
      <w:r w:rsidRPr="00EC57C3">
        <w:rPr>
          <w:rFonts w:cs="Times New Roman"/>
          <w:sz w:val="26"/>
          <w:szCs w:val="26"/>
        </w:rPr>
        <w:t xml:space="preserve">Tài Liệu Talend   </w:t>
      </w:r>
      <w:r w:rsidRPr="00EC57C3">
        <w:rPr>
          <w:rFonts w:cs="Times New Roman"/>
          <w:sz w:val="26"/>
          <w:szCs w:val="26"/>
        </w:rPr>
        <w:object w:dxaOrig="1543" w:dyaOrig="991">
          <v:shape id="_x0000_i1025" type="#_x0000_t75" style="width:77.85pt;height:49.95pt" o:ole="">
            <v:imagedata r:id="rId54" o:title=""/>
          </v:shape>
          <o:OLEObject Type="Embed" ProgID="FoxitReader.Document" ShapeID="_x0000_i1025" DrawAspect="Icon" ObjectID="_1574938996" r:id="rId55"/>
        </w:object>
      </w:r>
    </w:p>
    <w:p w:rsidR="006364DB" w:rsidRPr="00EC57C3" w:rsidRDefault="006364DB" w:rsidP="0080267B">
      <w:pPr>
        <w:jc w:val="both"/>
        <w:rPr>
          <w:rFonts w:cs="Times New Roman"/>
          <w:sz w:val="26"/>
          <w:szCs w:val="26"/>
        </w:rPr>
      </w:pPr>
      <w:r w:rsidRPr="00EC57C3">
        <w:rPr>
          <w:rFonts w:cs="Times New Roman"/>
          <w:sz w:val="26"/>
          <w:szCs w:val="26"/>
        </w:rPr>
        <w:t>Clip từ Youtube:</w:t>
      </w:r>
    </w:p>
    <w:p w:rsidR="006364DB" w:rsidRPr="00EC57C3" w:rsidRDefault="00C27183" w:rsidP="0080267B">
      <w:pPr>
        <w:jc w:val="both"/>
        <w:rPr>
          <w:rFonts w:cs="Times New Roman"/>
          <w:sz w:val="26"/>
          <w:szCs w:val="26"/>
        </w:rPr>
      </w:pPr>
      <w:hyperlink r:id="rId56" w:history="1">
        <w:r w:rsidR="006364DB" w:rsidRPr="00EC57C3">
          <w:rPr>
            <w:rStyle w:val="Hyperlink"/>
            <w:rFonts w:cs="Times New Roman"/>
            <w:sz w:val="26"/>
            <w:szCs w:val="26"/>
          </w:rPr>
          <w:t>https://www.youtube.com/embed/AiVk_E8et74</w:t>
        </w:r>
      </w:hyperlink>
    </w:p>
    <w:p w:rsidR="006364DB" w:rsidRPr="00EC57C3" w:rsidRDefault="00C27183" w:rsidP="0080267B">
      <w:pPr>
        <w:jc w:val="both"/>
        <w:rPr>
          <w:rFonts w:cs="Times New Roman"/>
          <w:sz w:val="26"/>
          <w:szCs w:val="26"/>
        </w:rPr>
      </w:pPr>
      <w:hyperlink r:id="rId57" w:history="1">
        <w:r w:rsidR="006364DB" w:rsidRPr="00EC57C3">
          <w:rPr>
            <w:rStyle w:val="Hyperlink"/>
            <w:rFonts w:cs="Times New Roman"/>
            <w:sz w:val="26"/>
            <w:szCs w:val="26"/>
          </w:rPr>
          <w:t>https://www.youtube.com/watch?v=CXznw2YBe2I</w:t>
        </w:r>
      </w:hyperlink>
    </w:p>
    <w:p w:rsidR="006364DB" w:rsidRPr="00EC57C3" w:rsidRDefault="00C27183" w:rsidP="0080267B">
      <w:pPr>
        <w:jc w:val="both"/>
        <w:rPr>
          <w:rFonts w:cs="Times New Roman"/>
          <w:sz w:val="26"/>
          <w:szCs w:val="26"/>
        </w:rPr>
      </w:pPr>
      <w:hyperlink r:id="rId58" w:history="1">
        <w:r w:rsidR="006364DB" w:rsidRPr="00EC57C3">
          <w:rPr>
            <w:rStyle w:val="Hyperlink"/>
            <w:rFonts w:cs="Times New Roman"/>
            <w:sz w:val="26"/>
            <w:szCs w:val="26"/>
          </w:rPr>
          <w:t>https://www.youtube.com/watch?v=UY0lkrdyMJ0</w:t>
        </w:r>
      </w:hyperlink>
    </w:p>
    <w:p w:rsidR="006364DB" w:rsidRPr="00EC57C3" w:rsidRDefault="00C27183" w:rsidP="0080267B">
      <w:pPr>
        <w:jc w:val="both"/>
        <w:rPr>
          <w:rFonts w:cs="Times New Roman"/>
          <w:sz w:val="26"/>
          <w:szCs w:val="26"/>
        </w:rPr>
      </w:pPr>
      <w:hyperlink r:id="rId59" w:history="1">
        <w:r w:rsidR="006364DB" w:rsidRPr="00EC57C3">
          <w:rPr>
            <w:rStyle w:val="Hyperlink"/>
            <w:rFonts w:cs="Times New Roman"/>
            <w:sz w:val="26"/>
            <w:szCs w:val="26"/>
          </w:rPr>
          <w:t>https://www.youtube.com/watch?v=GJEsbGzpQPA</w:t>
        </w:r>
      </w:hyperlink>
    </w:p>
    <w:p w:rsidR="006364DB" w:rsidRPr="00EC57C3" w:rsidRDefault="00C27183" w:rsidP="0080267B">
      <w:pPr>
        <w:jc w:val="both"/>
        <w:rPr>
          <w:rFonts w:cs="Times New Roman"/>
          <w:sz w:val="26"/>
          <w:szCs w:val="26"/>
        </w:rPr>
      </w:pPr>
      <w:hyperlink r:id="rId60" w:history="1">
        <w:r w:rsidR="00B14A59" w:rsidRPr="00EC57C3">
          <w:rPr>
            <w:rStyle w:val="Hyperlink"/>
            <w:rFonts w:cs="Times New Roman"/>
            <w:sz w:val="26"/>
            <w:szCs w:val="26"/>
          </w:rPr>
          <w:t>https://www.youtube.com/watch?v=pXFazmPcqX8</w:t>
        </w:r>
      </w:hyperlink>
    </w:p>
    <w:p w:rsidR="00B14A59" w:rsidRPr="00EC57C3" w:rsidRDefault="00C27183" w:rsidP="0080267B">
      <w:pPr>
        <w:jc w:val="both"/>
        <w:rPr>
          <w:rFonts w:cs="Times New Roman"/>
          <w:sz w:val="26"/>
          <w:szCs w:val="26"/>
        </w:rPr>
      </w:pPr>
      <w:hyperlink r:id="rId61" w:history="1">
        <w:r w:rsidR="00B14A59" w:rsidRPr="00EC57C3">
          <w:rPr>
            <w:rStyle w:val="Hyperlink"/>
            <w:rFonts w:cs="Times New Roman"/>
            <w:sz w:val="26"/>
            <w:szCs w:val="26"/>
          </w:rPr>
          <w:t>https://www.youtube.com/watch?v=drl-iUhyhb0</w:t>
        </w:r>
      </w:hyperlink>
    </w:p>
    <w:p w:rsidR="00B14A59" w:rsidRPr="00EC57C3" w:rsidRDefault="00C27183" w:rsidP="0080267B">
      <w:pPr>
        <w:jc w:val="both"/>
        <w:rPr>
          <w:rFonts w:cs="Times New Roman"/>
          <w:sz w:val="26"/>
          <w:szCs w:val="26"/>
        </w:rPr>
      </w:pPr>
      <w:hyperlink r:id="rId62" w:history="1">
        <w:r w:rsidR="00B14A59" w:rsidRPr="00EC57C3">
          <w:rPr>
            <w:rStyle w:val="Hyperlink"/>
            <w:rFonts w:cs="Times New Roman"/>
            <w:sz w:val="26"/>
            <w:szCs w:val="26"/>
          </w:rPr>
          <w:t>https://www.youtube.com/watch?v=20qJmOr5Uts</w:t>
        </w:r>
      </w:hyperlink>
    </w:p>
    <w:p w:rsidR="00B14A59" w:rsidRPr="00EC57C3" w:rsidRDefault="00C27183" w:rsidP="0080267B">
      <w:pPr>
        <w:jc w:val="both"/>
        <w:rPr>
          <w:rFonts w:cs="Times New Roman"/>
          <w:sz w:val="26"/>
          <w:szCs w:val="26"/>
        </w:rPr>
      </w:pPr>
      <w:hyperlink r:id="rId63" w:history="1">
        <w:r w:rsidR="00B14A59" w:rsidRPr="00EC57C3">
          <w:rPr>
            <w:rStyle w:val="Hyperlink"/>
            <w:rFonts w:cs="Times New Roman"/>
            <w:sz w:val="26"/>
            <w:szCs w:val="26"/>
          </w:rPr>
          <w:t>https://www.youtube.com/watch?v=7kghhtfRBZw</w:t>
        </w:r>
      </w:hyperlink>
    </w:p>
    <w:p w:rsidR="00B14A59" w:rsidRPr="00EC57C3" w:rsidRDefault="00C27183" w:rsidP="0080267B">
      <w:pPr>
        <w:jc w:val="both"/>
        <w:rPr>
          <w:rFonts w:cs="Times New Roman"/>
          <w:sz w:val="26"/>
          <w:szCs w:val="26"/>
        </w:rPr>
      </w:pPr>
      <w:hyperlink r:id="rId64" w:history="1">
        <w:r w:rsidR="00B14A59" w:rsidRPr="00EC57C3">
          <w:rPr>
            <w:rStyle w:val="Hyperlink"/>
            <w:rFonts w:cs="Times New Roman"/>
            <w:sz w:val="26"/>
            <w:szCs w:val="26"/>
          </w:rPr>
          <w:t>https://www.youtube.com/watch?v=W8g0pVc5sOQ</w:t>
        </w:r>
      </w:hyperlink>
    </w:p>
    <w:sectPr w:rsidR="00B14A59" w:rsidRPr="00EC57C3" w:rsidSect="00E63726">
      <w:pgSz w:w="12240" w:h="15840"/>
      <w:pgMar w:top="851" w:right="1134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83" w:rsidRDefault="00C27183" w:rsidP="00985A75">
      <w:pPr>
        <w:spacing w:line="240" w:lineRule="auto"/>
      </w:pPr>
      <w:r>
        <w:separator/>
      </w:r>
    </w:p>
  </w:endnote>
  <w:endnote w:type="continuationSeparator" w:id="0">
    <w:p w:rsidR="00C27183" w:rsidRDefault="00C27183" w:rsidP="00985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4"/>
      <w:gridCol w:w="1019"/>
      <w:gridCol w:w="4585"/>
    </w:tblGrid>
    <w:tr w:rsidR="00E6372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63726" w:rsidRDefault="00E63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63726" w:rsidRDefault="00E63726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021B4" w:rsidRPr="002021B4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63726" w:rsidRDefault="00E63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6372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63726" w:rsidRDefault="00E63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63726" w:rsidRDefault="00E6372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63726" w:rsidRDefault="00E63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85A75" w:rsidRDefault="00985A75" w:rsidP="00E6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83" w:rsidRDefault="00C27183" w:rsidP="00985A75">
      <w:pPr>
        <w:spacing w:line="240" w:lineRule="auto"/>
      </w:pPr>
      <w:r>
        <w:separator/>
      </w:r>
    </w:p>
  </w:footnote>
  <w:footnote w:type="continuationSeparator" w:id="0">
    <w:p w:rsidR="00C27183" w:rsidRDefault="00C27183" w:rsidP="00985A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2.3pt;height:12.3pt" o:bullet="t">
        <v:imagedata r:id="rId1" o:title="mso91A6"/>
      </v:shape>
    </w:pict>
  </w:numPicBullet>
  <w:abstractNum w:abstractNumId="0">
    <w:nsid w:val="32D42424"/>
    <w:multiLevelType w:val="hybridMultilevel"/>
    <w:tmpl w:val="7AD6BF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E602F7"/>
    <w:multiLevelType w:val="hybridMultilevel"/>
    <w:tmpl w:val="B6BE2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D1249"/>
    <w:multiLevelType w:val="hybridMultilevel"/>
    <w:tmpl w:val="63FC4A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2EE8"/>
    <w:multiLevelType w:val="hybridMultilevel"/>
    <w:tmpl w:val="A9E897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2777D"/>
    <w:multiLevelType w:val="multilevel"/>
    <w:tmpl w:val="6C3A8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6E7B2219"/>
    <w:multiLevelType w:val="hybridMultilevel"/>
    <w:tmpl w:val="6E8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E120D"/>
    <w:multiLevelType w:val="hybridMultilevel"/>
    <w:tmpl w:val="57C6E3C4"/>
    <w:lvl w:ilvl="0" w:tplc="791EEDE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62D74"/>
    <w:multiLevelType w:val="hybridMultilevel"/>
    <w:tmpl w:val="7A06ADFA"/>
    <w:lvl w:ilvl="0" w:tplc="8542C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916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32"/>
    <w:rsid w:val="0001023F"/>
    <w:rsid w:val="000950B0"/>
    <w:rsid w:val="00104BF4"/>
    <w:rsid w:val="001D6594"/>
    <w:rsid w:val="002021B4"/>
    <w:rsid w:val="0022281D"/>
    <w:rsid w:val="002C46E4"/>
    <w:rsid w:val="002C6C5D"/>
    <w:rsid w:val="00303283"/>
    <w:rsid w:val="00346045"/>
    <w:rsid w:val="003710DE"/>
    <w:rsid w:val="00380F5E"/>
    <w:rsid w:val="003825E9"/>
    <w:rsid w:val="003A3925"/>
    <w:rsid w:val="005D4470"/>
    <w:rsid w:val="006364DB"/>
    <w:rsid w:val="0069313F"/>
    <w:rsid w:val="00767FB1"/>
    <w:rsid w:val="007C7E18"/>
    <w:rsid w:val="0080267B"/>
    <w:rsid w:val="0080791E"/>
    <w:rsid w:val="008A08B3"/>
    <w:rsid w:val="00911B08"/>
    <w:rsid w:val="00944F20"/>
    <w:rsid w:val="009560CA"/>
    <w:rsid w:val="00966F32"/>
    <w:rsid w:val="0098368E"/>
    <w:rsid w:val="00985A75"/>
    <w:rsid w:val="00A20418"/>
    <w:rsid w:val="00A37027"/>
    <w:rsid w:val="00A436A9"/>
    <w:rsid w:val="00B14A59"/>
    <w:rsid w:val="00BD07FF"/>
    <w:rsid w:val="00C27183"/>
    <w:rsid w:val="00C46B0F"/>
    <w:rsid w:val="00C711DA"/>
    <w:rsid w:val="00C7362B"/>
    <w:rsid w:val="00C87A38"/>
    <w:rsid w:val="00CA1EFB"/>
    <w:rsid w:val="00CA568B"/>
    <w:rsid w:val="00D05FA7"/>
    <w:rsid w:val="00D32482"/>
    <w:rsid w:val="00D5398F"/>
    <w:rsid w:val="00DB500A"/>
    <w:rsid w:val="00DF45C4"/>
    <w:rsid w:val="00E34A91"/>
    <w:rsid w:val="00E63726"/>
    <w:rsid w:val="00EC57C3"/>
    <w:rsid w:val="00F05E0C"/>
    <w:rsid w:val="00F62084"/>
    <w:rsid w:val="00F94995"/>
    <w:rsid w:val="00FD7EDA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62B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726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26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726"/>
    <w:pPr>
      <w:keepNext/>
      <w:keepLines/>
      <w:spacing w:before="200"/>
      <w:outlineLvl w:val="2"/>
    </w:pPr>
    <w:rPr>
      <w:rFonts w:eastAsiaTheme="majorEastAsia" w:cstheme="majorBidi"/>
      <w:b/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72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B08"/>
    <w:pPr>
      <w:ind w:left="720"/>
      <w:contextualSpacing/>
    </w:pPr>
  </w:style>
  <w:style w:type="table" w:styleId="TableGrid">
    <w:name w:val="Table Grid"/>
    <w:basedOn w:val="TableNormal"/>
    <w:uiPriority w:val="59"/>
    <w:rsid w:val="0091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C4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46E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2C46E4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C46E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64D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94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85A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7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85A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75"/>
    <w:rPr>
      <w:rFonts w:ascii="Times New Roman" w:hAnsi="Times New Roman"/>
      <w:sz w:val="28"/>
    </w:rPr>
  </w:style>
  <w:style w:type="paragraph" w:styleId="NoSpacing">
    <w:name w:val="No Spacing"/>
    <w:link w:val="NoSpacingChar"/>
    <w:uiPriority w:val="1"/>
    <w:qFormat/>
    <w:rsid w:val="00E6372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3726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63726"/>
    <w:rPr>
      <w:rFonts w:ascii="Times New Roman" w:eastAsiaTheme="majorEastAsia" w:hAnsi="Times New Roman" w:cstheme="majorBidi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726"/>
    <w:rPr>
      <w:rFonts w:ascii="Times New Roman" w:eastAsiaTheme="majorEastAsia" w:hAnsi="Times New Roman" w:cstheme="majorBidi"/>
      <w:b/>
      <w:bCs/>
      <w:i/>
      <w:sz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C5D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6C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C5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C6C5D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62B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726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26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726"/>
    <w:pPr>
      <w:keepNext/>
      <w:keepLines/>
      <w:spacing w:before="200"/>
      <w:outlineLvl w:val="2"/>
    </w:pPr>
    <w:rPr>
      <w:rFonts w:eastAsiaTheme="majorEastAsia" w:cstheme="majorBidi"/>
      <w:b/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72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B08"/>
    <w:pPr>
      <w:ind w:left="720"/>
      <w:contextualSpacing/>
    </w:pPr>
  </w:style>
  <w:style w:type="table" w:styleId="TableGrid">
    <w:name w:val="Table Grid"/>
    <w:basedOn w:val="TableNormal"/>
    <w:uiPriority w:val="59"/>
    <w:rsid w:val="0091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C4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46E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2C46E4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C46E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64D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94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85A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7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85A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75"/>
    <w:rPr>
      <w:rFonts w:ascii="Times New Roman" w:hAnsi="Times New Roman"/>
      <w:sz w:val="28"/>
    </w:rPr>
  </w:style>
  <w:style w:type="paragraph" w:styleId="NoSpacing">
    <w:name w:val="No Spacing"/>
    <w:link w:val="NoSpacingChar"/>
    <w:uiPriority w:val="1"/>
    <w:qFormat/>
    <w:rsid w:val="00E6372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3726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63726"/>
    <w:rPr>
      <w:rFonts w:ascii="Times New Roman" w:eastAsiaTheme="majorEastAsia" w:hAnsi="Times New Roman" w:cstheme="majorBidi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726"/>
    <w:rPr>
      <w:rFonts w:ascii="Times New Roman" w:eastAsiaTheme="majorEastAsia" w:hAnsi="Times New Roman" w:cstheme="majorBidi"/>
      <w:b/>
      <w:bCs/>
      <w:i/>
      <w:sz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C5D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6C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C5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C6C5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oleObject" Target="embeddings/oleObject1.bin"/><Relationship Id="rId63" Type="http://schemas.openxmlformats.org/officeDocument/2006/relationships/hyperlink" Target="https://www.youtube.com/watch?v=7kghhtfRBZw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www.youtube.com/watch?v=UY0lkrdyMJ0" TargetMode="External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www.youtube.com/watch?v=CXznw2YBe2I" TargetMode="External"/><Relationship Id="rId61" Type="http://schemas.openxmlformats.org/officeDocument/2006/relationships/hyperlink" Target="https://www.youtube.com/watch?v=drl-iUhyhb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www.youtube.com/watch?v=pXFazmPcqX8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www.youtube.com/embed/AiVk_E8et74" TargetMode="External"/><Relationship Id="rId64" Type="http://schemas.openxmlformats.org/officeDocument/2006/relationships/hyperlink" Target="https://www.youtube.com/watch?v=W8g0pVc5sOQ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3.doc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www.youtube.com/watch?v=GJEsbGzpQPA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emf"/><Relationship Id="rId62" Type="http://schemas.openxmlformats.org/officeDocument/2006/relationships/hyperlink" Target="https://www.youtube.com/watch?v=20qJmOr5U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B0"/>
    <w:rsid w:val="002924B0"/>
    <w:rsid w:val="0080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3F84404BD4006AB8E3F1A518B89B3">
    <w:name w:val="6243F84404BD4006AB8E3F1A518B89B3"/>
    <w:rsid w:val="002924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3F84404BD4006AB8E3F1A518B89B3">
    <w:name w:val="6243F84404BD4006AB8E3F1A518B89B3"/>
    <w:rsid w:val="00292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E6B6-98F6-4F38-B80A-E3447B93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2-16T07:13:00Z</dcterms:created>
  <dcterms:modified xsi:type="dcterms:W3CDTF">2017-12-16T07:17:00Z</dcterms:modified>
</cp:coreProperties>
</file>